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B12342" w:rsidRPr="008B36A3" w14:paraId="45D11E75" w14:textId="77777777" w:rsidTr="00DC437D"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5F0BC" w14:textId="5574ED00" w:rsidR="00B12342" w:rsidRPr="008B36A3" w:rsidRDefault="00B12342" w:rsidP="00AF64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36A3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8B36A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143D9">
              <w:rPr>
                <w:rFonts w:ascii="Arial" w:hAnsi="Arial" w:cs="Arial"/>
                <w:sz w:val="20"/>
                <w:szCs w:val="20"/>
              </w:rPr>
              <w:t xml:space="preserve">American Rescue Plan </w:t>
            </w:r>
            <w:r w:rsidR="000E11CF">
              <w:rPr>
                <w:rFonts w:ascii="Arial" w:hAnsi="Arial" w:cs="Arial"/>
                <w:sz w:val="20"/>
                <w:szCs w:val="20"/>
              </w:rPr>
              <w:t>– Homeless Children and Youth</w:t>
            </w:r>
            <w:r w:rsidRPr="008B3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2C33">
              <w:rPr>
                <w:rFonts w:ascii="Arial" w:hAnsi="Arial" w:cs="Arial"/>
                <w:sz w:val="20"/>
                <w:szCs w:val="20"/>
              </w:rPr>
              <w:t xml:space="preserve">II </w:t>
            </w:r>
            <w:r w:rsidRPr="008B36A3">
              <w:rPr>
                <w:rFonts w:ascii="Arial" w:hAnsi="Arial" w:cs="Arial"/>
                <w:sz w:val="20"/>
                <w:szCs w:val="20"/>
              </w:rPr>
              <w:t xml:space="preserve">Grant       </w:t>
            </w:r>
            <w:r w:rsidRPr="008B36A3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="009877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02C33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</w:tbl>
    <w:p w14:paraId="028A5742" w14:textId="77777777" w:rsidR="00AF64BF" w:rsidRPr="008B36A3" w:rsidRDefault="00560F8B" w:rsidP="00B12342">
      <w:pPr>
        <w:pStyle w:val="Heading4"/>
        <w:pBdr>
          <w:top w:val="single" w:sz="7" w:space="5" w:color="000000"/>
          <w:left w:val="single" w:sz="7" w:space="8" w:color="000000"/>
          <w:bottom w:val="single" w:sz="7" w:space="6" w:color="000000"/>
          <w:right w:val="single" w:sz="7" w:space="6" w:color="000000"/>
        </w:pBdr>
        <w:spacing w:before="120" w:after="120"/>
        <w:rPr>
          <w:rFonts w:ascii="Arial" w:hAnsi="Arial" w:cs="Arial"/>
          <w:sz w:val="20"/>
        </w:rPr>
      </w:pPr>
      <w:r w:rsidRPr="008B36A3">
        <w:rPr>
          <w:rFonts w:ascii="Arial" w:hAnsi="Arial" w:cs="Arial"/>
          <w:sz w:val="20"/>
        </w:rPr>
        <w:t>P</w:t>
      </w:r>
      <w:r w:rsidR="00AF64BF" w:rsidRPr="008B36A3">
        <w:rPr>
          <w:rFonts w:ascii="Arial" w:hAnsi="Arial" w:cs="Arial"/>
          <w:sz w:val="20"/>
        </w:rPr>
        <w:t>ART III - REQUIRED PROGRAM INFORMATION</w:t>
      </w:r>
    </w:p>
    <w:p w14:paraId="2CE95E30" w14:textId="53E9EDBC" w:rsidR="002B2DA5" w:rsidRDefault="007D67DF" w:rsidP="007D67DF">
      <w:pPr>
        <w:pStyle w:val="BodyText2"/>
        <w:spacing w:after="240"/>
        <w:jc w:val="left"/>
        <w:rPr>
          <w:b/>
          <w:szCs w:val="20"/>
        </w:rPr>
      </w:pPr>
      <w:r w:rsidRPr="008A0EDA">
        <w:rPr>
          <w:b/>
          <w:szCs w:val="20"/>
        </w:rPr>
        <w:t>All applicants must respond to questions 1</w:t>
      </w:r>
      <w:r w:rsidR="00F143D9">
        <w:rPr>
          <w:b/>
          <w:szCs w:val="20"/>
        </w:rPr>
        <w:t xml:space="preserve"> through </w:t>
      </w:r>
      <w:r w:rsidR="000E11CF">
        <w:rPr>
          <w:b/>
          <w:szCs w:val="20"/>
        </w:rPr>
        <w:t>5</w:t>
      </w:r>
      <w:r w:rsidRPr="008A0EDA">
        <w:rPr>
          <w:b/>
          <w:szCs w:val="20"/>
        </w:rPr>
        <w:t xml:space="preserve">.  </w:t>
      </w:r>
    </w:p>
    <w:p w14:paraId="475E2CA1" w14:textId="72C61363" w:rsidR="007D67DF" w:rsidRDefault="00A2537A" w:rsidP="370B6A08">
      <w:pPr>
        <w:pStyle w:val="BodyText2"/>
        <w:spacing w:after="240"/>
        <w:jc w:val="left"/>
        <w:rPr>
          <w:b/>
          <w:bCs/>
        </w:rPr>
      </w:pPr>
      <w:r>
        <w:rPr>
          <w:b/>
          <w:bCs/>
        </w:rPr>
        <w:t>P</w:t>
      </w:r>
      <w:r w:rsidR="00AD4CC7" w:rsidRPr="4BF3A2A3">
        <w:rPr>
          <w:b/>
          <w:bCs/>
        </w:rPr>
        <w:t>ropos</w:t>
      </w:r>
      <w:r>
        <w:rPr>
          <w:b/>
          <w:bCs/>
        </w:rPr>
        <w:t>als must provide</w:t>
      </w:r>
      <w:r w:rsidR="00AD4CC7" w:rsidRPr="4BF3A2A3">
        <w:rPr>
          <w:b/>
          <w:bCs/>
        </w:rPr>
        <w:t xml:space="preserve"> </w:t>
      </w:r>
      <w:r w:rsidR="00CE64B7" w:rsidRPr="00CE64B7">
        <w:rPr>
          <w:b/>
          <w:bCs/>
        </w:rPr>
        <w:t>culturally responsive, high-quality programming that advance</w:t>
      </w:r>
      <w:r w:rsidR="000364E2">
        <w:rPr>
          <w:b/>
          <w:bCs/>
        </w:rPr>
        <w:t>s</w:t>
      </w:r>
      <w:r w:rsidR="00CE64B7" w:rsidRPr="00CE64B7">
        <w:rPr>
          <w:b/>
          <w:bCs/>
        </w:rPr>
        <w:t xml:space="preserve"> equity, including racial equity</w:t>
      </w:r>
      <w:r w:rsidR="00C9712D" w:rsidRPr="4BF3A2A3">
        <w:rPr>
          <w:b/>
          <w:bCs/>
        </w:rPr>
        <w:t>.</w:t>
      </w:r>
    </w:p>
    <w:p w14:paraId="3C3FD4AC" w14:textId="25FE7F7E" w:rsidR="009E3341" w:rsidRDefault="009E3341" w:rsidP="00EE1AF8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 w:rsidRPr="00302B96">
        <w:rPr>
          <w:rFonts w:ascii="Arial" w:hAnsi="Arial" w:cs="Arial"/>
          <w:b/>
          <w:bCs/>
          <w:sz w:val="20"/>
        </w:rPr>
        <w:t>Contact information</w:t>
      </w:r>
      <w:r w:rsidR="004A1B2B">
        <w:rPr>
          <w:rFonts w:ascii="Arial" w:hAnsi="Arial" w:cs="Arial"/>
          <w:sz w:val="20"/>
        </w:rPr>
        <w:t>:</w:t>
      </w:r>
      <w:r w:rsidR="00475C2E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6706"/>
      </w:tblGrid>
      <w:tr w:rsidR="00AF057B" w:rsidRPr="00E65254" w14:paraId="1D7925D4" w14:textId="77777777" w:rsidTr="00EE1AF8">
        <w:trPr>
          <w:trHeight w:val="368"/>
        </w:trPr>
        <w:tc>
          <w:tcPr>
            <w:tcW w:w="2865" w:type="dxa"/>
            <w:shd w:val="clear" w:color="auto" w:fill="auto"/>
          </w:tcPr>
          <w:p w14:paraId="77CEA944" w14:textId="77777777" w:rsidR="00AF057B" w:rsidRPr="00E65254" w:rsidRDefault="00AF057B" w:rsidP="00EE1AF8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District name</w:t>
            </w:r>
          </w:p>
        </w:tc>
        <w:tc>
          <w:tcPr>
            <w:tcW w:w="6706" w:type="dxa"/>
            <w:shd w:val="clear" w:color="auto" w:fill="auto"/>
          </w:tcPr>
          <w:p w14:paraId="4E408D4A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02FD0E8D" w14:textId="77777777" w:rsidTr="00EE1AF8">
        <w:tc>
          <w:tcPr>
            <w:tcW w:w="2865" w:type="dxa"/>
            <w:shd w:val="clear" w:color="auto" w:fill="auto"/>
          </w:tcPr>
          <w:p w14:paraId="4BACF69A" w14:textId="77777777" w:rsidR="00AF057B" w:rsidRPr="00E65254" w:rsidRDefault="00AF057B" w:rsidP="00EE1AF8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Homeless liaison</w:t>
            </w:r>
          </w:p>
          <w:p w14:paraId="457D61D0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(name, </w:t>
            </w:r>
            <w:proofErr w:type="gramStart"/>
            <w:r w:rsidRPr="00E65254">
              <w:rPr>
                <w:rFonts w:ascii="Arial" w:hAnsi="Arial" w:cs="Arial"/>
                <w:sz w:val="20"/>
              </w:rPr>
              <w:t>phone</w:t>
            </w:r>
            <w:proofErr w:type="gramEnd"/>
            <w:r w:rsidRPr="00E65254">
              <w:rPr>
                <w:rFonts w:ascii="Arial" w:hAnsi="Arial" w:cs="Arial"/>
                <w:sz w:val="20"/>
              </w:rPr>
              <w:t xml:space="preserve"> and email)</w:t>
            </w:r>
          </w:p>
        </w:tc>
        <w:tc>
          <w:tcPr>
            <w:tcW w:w="6706" w:type="dxa"/>
            <w:shd w:val="clear" w:color="auto" w:fill="auto"/>
          </w:tcPr>
          <w:p w14:paraId="761E49AB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2EA334C9" w14:textId="77777777" w:rsidTr="00EE1AF8">
        <w:tc>
          <w:tcPr>
            <w:tcW w:w="2865" w:type="dxa"/>
            <w:shd w:val="clear" w:color="auto" w:fill="auto"/>
          </w:tcPr>
          <w:p w14:paraId="4123DA37" w14:textId="77777777" w:rsidR="00AF057B" w:rsidRPr="00E65254" w:rsidRDefault="00AF057B" w:rsidP="00EE1AF8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Grant contact </w:t>
            </w:r>
          </w:p>
          <w:p w14:paraId="17774328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(name, </w:t>
            </w:r>
            <w:proofErr w:type="gramStart"/>
            <w:r w:rsidRPr="00E65254">
              <w:rPr>
                <w:rFonts w:ascii="Arial" w:hAnsi="Arial" w:cs="Arial"/>
                <w:sz w:val="20"/>
              </w:rPr>
              <w:t>phone</w:t>
            </w:r>
            <w:proofErr w:type="gramEnd"/>
            <w:r w:rsidRPr="00E65254">
              <w:rPr>
                <w:rFonts w:ascii="Arial" w:hAnsi="Arial" w:cs="Arial"/>
                <w:sz w:val="20"/>
              </w:rPr>
              <w:t xml:space="preserve"> and email)</w:t>
            </w:r>
          </w:p>
        </w:tc>
        <w:tc>
          <w:tcPr>
            <w:tcW w:w="6706" w:type="dxa"/>
            <w:shd w:val="clear" w:color="auto" w:fill="auto"/>
          </w:tcPr>
          <w:p w14:paraId="55581179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79DEBCBF" w14:textId="77777777" w:rsidR="009E3341" w:rsidRDefault="009E3341" w:rsidP="00EE1AF8">
      <w:pPr>
        <w:pStyle w:val="a"/>
        <w:tabs>
          <w:tab w:val="left" w:pos="-1180"/>
          <w:tab w:val="left" w:pos="-720"/>
        </w:tabs>
        <w:ind w:left="1800" w:firstLine="0"/>
        <w:rPr>
          <w:rFonts w:ascii="Arial" w:hAnsi="Arial" w:cs="Arial"/>
          <w:sz w:val="20"/>
        </w:rPr>
      </w:pPr>
    </w:p>
    <w:p w14:paraId="79ACCA6D" w14:textId="77777777" w:rsidR="00BF4839" w:rsidRPr="004C3AA4" w:rsidRDefault="00BF4839" w:rsidP="00BF4839">
      <w:p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14:paraId="74DEC390" w14:textId="6518ECE6" w:rsidR="00BF4839" w:rsidRDefault="00BF4839" w:rsidP="00BF4839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302B96">
        <w:rPr>
          <w:rFonts w:ascii="Arial" w:hAnsi="Arial" w:cs="Arial"/>
          <w:b/>
          <w:bCs/>
          <w:sz w:val="20"/>
          <w:szCs w:val="20"/>
        </w:rPr>
        <w:t>Needs Assessment</w:t>
      </w:r>
      <w:r w:rsidR="00DA423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0DE1517" w14:textId="77777777" w:rsidR="001A478A" w:rsidRDefault="00BF4839" w:rsidP="00C72F0D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  <w:r w:rsidRPr="00902C33">
        <w:rPr>
          <w:rFonts w:ascii="Arial" w:hAnsi="Arial" w:cs="Arial"/>
          <w:sz w:val="20"/>
          <w:szCs w:val="20"/>
        </w:rPr>
        <w:t xml:space="preserve">Using no more than </w:t>
      </w:r>
      <w:r w:rsidR="00902C33" w:rsidRPr="00902C33">
        <w:rPr>
          <w:rFonts w:ascii="Arial" w:hAnsi="Arial" w:cs="Arial"/>
          <w:sz w:val="20"/>
          <w:szCs w:val="20"/>
        </w:rPr>
        <w:t>one page</w:t>
      </w:r>
      <w:r w:rsidR="001A478A">
        <w:rPr>
          <w:rFonts w:ascii="Arial" w:hAnsi="Arial" w:cs="Arial"/>
          <w:sz w:val="20"/>
          <w:szCs w:val="20"/>
        </w:rPr>
        <w:t>:</w:t>
      </w:r>
    </w:p>
    <w:p w14:paraId="4CBB9DFD" w14:textId="6F3D764D" w:rsidR="001A478A" w:rsidRDefault="001A478A" w:rsidP="001A478A">
      <w:pPr>
        <w:pStyle w:val="BodyText"/>
        <w:numPr>
          <w:ilvl w:val="1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an estimate of the number of students the district expects to serve with this grant and how that number was determined,</w:t>
      </w:r>
    </w:p>
    <w:p w14:paraId="2B4B26D3" w14:textId="6316C964" w:rsidR="001A478A" w:rsidRDefault="001A478A" w:rsidP="001A478A">
      <w:pPr>
        <w:pStyle w:val="BodyText"/>
        <w:numPr>
          <w:ilvl w:val="1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training, professional development, or technical assistance the district needs to improve identification of students who are homeless, and</w:t>
      </w:r>
    </w:p>
    <w:p w14:paraId="2318B542" w14:textId="790E588E" w:rsidR="00C72F0D" w:rsidRPr="00902C33" w:rsidRDefault="00F3022E" w:rsidP="001A478A">
      <w:pPr>
        <w:pStyle w:val="BodyText"/>
        <w:numPr>
          <w:ilvl w:val="1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B73D6" w:rsidRPr="00902C33">
        <w:rPr>
          <w:rFonts w:ascii="Arial" w:hAnsi="Arial" w:cs="Arial"/>
          <w:sz w:val="20"/>
          <w:szCs w:val="20"/>
        </w:rPr>
        <w:t>dentify</w:t>
      </w:r>
      <w:r w:rsidR="00BF4839" w:rsidRPr="00902C33">
        <w:rPr>
          <w:rFonts w:ascii="Arial" w:hAnsi="Arial" w:cs="Arial"/>
          <w:sz w:val="20"/>
          <w:szCs w:val="20"/>
        </w:rPr>
        <w:t xml:space="preserve"> the </w:t>
      </w:r>
      <w:r w:rsidR="00344819" w:rsidRPr="00902C33">
        <w:rPr>
          <w:rFonts w:ascii="Arial" w:hAnsi="Arial" w:cs="Arial"/>
          <w:sz w:val="20"/>
          <w:szCs w:val="20"/>
        </w:rPr>
        <w:t xml:space="preserve">immediate </w:t>
      </w:r>
      <w:r w:rsidR="00BF4839" w:rsidRPr="00902C33">
        <w:rPr>
          <w:rFonts w:ascii="Arial" w:hAnsi="Arial" w:cs="Arial"/>
          <w:sz w:val="20"/>
          <w:szCs w:val="20"/>
        </w:rPr>
        <w:t xml:space="preserve">needs of students </w:t>
      </w:r>
      <w:r w:rsidR="00F143D9" w:rsidRPr="00902C33">
        <w:rPr>
          <w:rFonts w:ascii="Arial" w:hAnsi="Arial" w:cs="Arial"/>
          <w:sz w:val="20"/>
          <w:szCs w:val="20"/>
        </w:rPr>
        <w:t xml:space="preserve">who are homeless </w:t>
      </w:r>
      <w:r w:rsidR="00A2537A" w:rsidRPr="00902C33">
        <w:rPr>
          <w:rFonts w:ascii="Arial" w:hAnsi="Arial" w:cs="Arial"/>
          <w:sz w:val="20"/>
          <w:szCs w:val="20"/>
        </w:rPr>
        <w:t xml:space="preserve">including those </w:t>
      </w:r>
      <w:r w:rsidR="00311C4C">
        <w:rPr>
          <w:rFonts w:ascii="Arial" w:hAnsi="Arial" w:cs="Arial"/>
          <w:sz w:val="20"/>
          <w:szCs w:val="20"/>
        </w:rPr>
        <w:t xml:space="preserve">needs </w:t>
      </w:r>
      <w:r w:rsidR="00A2537A" w:rsidRPr="00902C33">
        <w:rPr>
          <w:rFonts w:ascii="Arial" w:hAnsi="Arial" w:cs="Arial"/>
          <w:sz w:val="20"/>
          <w:szCs w:val="20"/>
        </w:rPr>
        <w:t>that are barriers to racial equity.</w:t>
      </w:r>
    </w:p>
    <w:p w14:paraId="28C07265" w14:textId="77777777" w:rsidR="00C72F0D" w:rsidRPr="00902C33" w:rsidRDefault="00C72F0D" w:rsidP="00C72F0D">
      <w:pPr>
        <w:pStyle w:val="BodyText"/>
        <w:spacing w:before="0"/>
        <w:ind w:left="360"/>
        <w:rPr>
          <w:rFonts w:ascii="Arial" w:hAnsi="Arial" w:cs="Arial"/>
          <w:iCs/>
          <w:sz w:val="20"/>
          <w:szCs w:val="20"/>
        </w:rPr>
      </w:pPr>
    </w:p>
    <w:p w14:paraId="32288259" w14:textId="56325CA4" w:rsidR="00C72F0D" w:rsidRDefault="00C72F0D" w:rsidP="00C72F0D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i/>
          <w:sz w:val="20"/>
          <w:szCs w:val="20"/>
        </w:rPr>
      </w:pPr>
      <w:r w:rsidRPr="00302B96">
        <w:rPr>
          <w:rFonts w:ascii="Arial" w:hAnsi="Arial" w:cs="Arial"/>
          <w:b/>
          <w:bCs/>
          <w:iCs/>
          <w:sz w:val="20"/>
          <w:szCs w:val="20"/>
        </w:rPr>
        <w:t>Resources</w:t>
      </w:r>
      <w:r>
        <w:rPr>
          <w:rFonts w:ascii="Arial" w:hAnsi="Arial" w:cs="Arial"/>
          <w:i/>
          <w:sz w:val="20"/>
          <w:szCs w:val="20"/>
        </w:rPr>
        <w:t xml:space="preserve">: </w:t>
      </w:r>
    </w:p>
    <w:p w14:paraId="210150D8" w14:textId="11B1D770" w:rsidR="00BF4839" w:rsidRPr="00665304" w:rsidRDefault="00C72F0D" w:rsidP="00C72F0D">
      <w:pPr>
        <w:pStyle w:val="BodyText"/>
        <w:spacing w:before="0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n </w:t>
      </w:r>
      <w:r w:rsidR="00902C33">
        <w:rPr>
          <w:rFonts w:ascii="Arial" w:hAnsi="Arial" w:cs="Arial"/>
          <w:iCs/>
          <w:sz w:val="20"/>
          <w:szCs w:val="20"/>
        </w:rPr>
        <w:t xml:space="preserve">one page </w:t>
      </w:r>
      <w:r>
        <w:rPr>
          <w:rFonts w:ascii="Arial" w:hAnsi="Arial" w:cs="Arial"/>
          <w:iCs/>
          <w:sz w:val="20"/>
          <w:szCs w:val="20"/>
        </w:rPr>
        <w:t>or less d</w:t>
      </w:r>
      <w:r w:rsidR="00665304" w:rsidRPr="00C72F0D">
        <w:rPr>
          <w:rFonts w:ascii="Arial" w:hAnsi="Arial" w:cs="Arial"/>
          <w:iCs/>
          <w:sz w:val="20"/>
          <w:szCs w:val="20"/>
        </w:rPr>
        <w:t>escribe the</w:t>
      </w:r>
      <w:r w:rsidR="00665304">
        <w:rPr>
          <w:rFonts w:ascii="Arial" w:hAnsi="Arial" w:cs="Arial"/>
          <w:i/>
          <w:sz w:val="20"/>
          <w:szCs w:val="20"/>
        </w:rPr>
        <w:t xml:space="preserve"> </w:t>
      </w:r>
      <w:r w:rsidR="00BF4839" w:rsidRPr="002E13C8">
        <w:rPr>
          <w:rFonts w:ascii="Arial" w:hAnsi="Arial" w:cs="Arial"/>
          <w:i/>
          <w:sz w:val="20"/>
          <w:szCs w:val="20"/>
        </w:rPr>
        <w:t>resources</w:t>
      </w:r>
      <w:r w:rsidR="00BF4839" w:rsidRPr="008B36A3">
        <w:rPr>
          <w:rFonts w:ascii="Arial" w:hAnsi="Arial" w:cs="Arial"/>
          <w:sz w:val="20"/>
          <w:szCs w:val="20"/>
        </w:rPr>
        <w:t xml:space="preserve"> </w:t>
      </w:r>
      <w:r w:rsidR="00BF4839" w:rsidRPr="00C72F0D">
        <w:rPr>
          <w:rFonts w:ascii="Arial" w:hAnsi="Arial" w:cs="Arial"/>
          <w:sz w:val="20"/>
          <w:szCs w:val="20"/>
        </w:rPr>
        <w:t>available to address th</w:t>
      </w:r>
      <w:r w:rsidR="00665304" w:rsidRPr="00C72F0D">
        <w:rPr>
          <w:rFonts w:ascii="Arial" w:hAnsi="Arial" w:cs="Arial"/>
          <w:sz w:val="20"/>
          <w:szCs w:val="20"/>
        </w:rPr>
        <w:t xml:space="preserve">e </w:t>
      </w:r>
      <w:r w:rsidR="00A2537A">
        <w:rPr>
          <w:rFonts w:ascii="Arial" w:hAnsi="Arial" w:cs="Arial"/>
          <w:sz w:val="20"/>
          <w:szCs w:val="20"/>
        </w:rPr>
        <w:t xml:space="preserve">needs </w:t>
      </w:r>
      <w:r w:rsidR="00665304" w:rsidRPr="00C72F0D">
        <w:rPr>
          <w:rFonts w:ascii="Arial" w:hAnsi="Arial" w:cs="Arial"/>
          <w:sz w:val="20"/>
          <w:szCs w:val="20"/>
        </w:rPr>
        <w:t xml:space="preserve">identified </w:t>
      </w:r>
      <w:r w:rsidR="00A2537A">
        <w:rPr>
          <w:rFonts w:ascii="Arial" w:hAnsi="Arial" w:cs="Arial"/>
          <w:sz w:val="20"/>
          <w:szCs w:val="20"/>
        </w:rPr>
        <w:t xml:space="preserve">above </w:t>
      </w:r>
      <w:r w:rsidR="00BF4839" w:rsidRPr="008B36A3">
        <w:rPr>
          <w:rFonts w:ascii="Arial" w:hAnsi="Arial" w:cs="Arial"/>
          <w:sz w:val="20"/>
          <w:szCs w:val="20"/>
        </w:rPr>
        <w:t xml:space="preserve">(both in the school district and in the broader community).  Include: </w:t>
      </w:r>
    </w:p>
    <w:p w14:paraId="4B479A3C" w14:textId="59DA0167" w:rsidR="00F143D9" w:rsidRDefault="00665304" w:rsidP="00F143D9">
      <w:pPr>
        <w:pStyle w:val="BodyText"/>
        <w:numPr>
          <w:ilvl w:val="1"/>
          <w:numId w:val="3"/>
        </w:numPr>
        <w:spacing w:before="0"/>
        <w:ind w:left="12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-based resources</w:t>
      </w:r>
      <w:r w:rsidR="00E86757">
        <w:rPr>
          <w:rFonts w:ascii="Arial" w:hAnsi="Arial" w:cs="Arial"/>
          <w:sz w:val="20"/>
          <w:szCs w:val="20"/>
        </w:rPr>
        <w:t>, organizations,</w:t>
      </w:r>
      <w:r>
        <w:rPr>
          <w:rFonts w:ascii="Arial" w:hAnsi="Arial" w:cs="Arial"/>
          <w:sz w:val="20"/>
          <w:szCs w:val="20"/>
        </w:rPr>
        <w:t xml:space="preserve"> and </w:t>
      </w:r>
      <w:r w:rsidR="00AA5B88" w:rsidRPr="00945438">
        <w:rPr>
          <w:rFonts w:ascii="Arial" w:hAnsi="Arial" w:cs="Arial"/>
          <w:sz w:val="20"/>
          <w:szCs w:val="20"/>
        </w:rPr>
        <w:t>services that are</w:t>
      </w:r>
      <w:r w:rsidR="00CD248C" w:rsidRPr="00945438">
        <w:rPr>
          <w:rFonts w:ascii="Arial" w:hAnsi="Arial" w:cs="Arial"/>
          <w:sz w:val="20"/>
        </w:rPr>
        <w:t xml:space="preserve"> responsive to </w:t>
      </w:r>
      <w:r w:rsidR="00AA5B88" w:rsidRPr="00945438">
        <w:rPr>
          <w:rFonts w:ascii="Arial" w:hAnsi="Arial" w:cs="Arial"/>
          <w:sz w:val="20"/>
        </w:rPr>
        <w:t>the</w:t>
      </w:r>
      <w:r w:rsidR="00F143D9">
        <w:rPr>
          <w:rFonts w:ascii="Arial" w:hAnsi="Arial" w:cs="Arial"/>
          <w:sz w:val="20"/>
        </w:rPr>
        <w:t xml:space="preserve"> </w:t>
      </w:r>
      <w:r w:rsidR="00A2537A">
        <w:rPr>
          <w:rFonts w:ascii="Arial" w:hAnsi="Arial" w:cs="Arial"/>
          <w:sz w:val="20"/>
        </w:rPr>
        <w:t xml:space="preserve">immediate </w:t>
      </w:r>
      <w:r w:rsidR="009829B9" w:rsidRPr="00945438">
        <w:rPr>
          <w:rFonts w:ascii="Arial" w:hAnsi="Arial" w:cs="Arial"/>
          <w:sz w:val="20"/>
        </w:rPr>
        <w:t xml:space="preserve">needs of students </w:t>
      </w:r>
      <w:r w:rsidR="00822B86">
        <w:rPr>
          <w:rFonts w:ascii="Arial" w:hAnsi="Arial" w:cs="Arial"/>
          <w:sz w:val="20"/>
        </w:rPr>
        <w:t>who are homeless</w:t>
      </w:r>
      <w:r w:rsidR="004D3AF6">
        <w:rPr>
          <w:rFonts w:ascii="Arial" w:hAnsi="Arial" w:cs="Arial"/>
          <w:sz w:val="20"/>
        </w:rPr>
        <w:t xml:space="preserve"> and specifically those of color</w:t>
      </w:r>
      <w:r w:rsidR="00D27710">
        <w:rPr>
          <w:rFonts w:ascii="Arial" w:hAnsi="Arial" w:cs="Arial"/>
          <w:sz w:val="20"/>
        </w:rPr>
        <w:t xml:space="preserve"> and underserved communities</w:t>
      </w:r>
      <w:r w:rsidR="00F143D9">
        <w:rPr>
          <w:rFonts w:ascii="Arial" w:hAnsi="Arial" w:cs="Arial"/>
          <w:sz w:val="20"/>
        </w:rPr>
        <w:t>; and</w:t>
      </w:r>
      <w:r w:rsidR="00BF4839" w:rsidRPr="00AA5B88">
        <w:rPr>
          <w:rFonts w:ascii="Arial" w:hAnsi="Arial" w:cs="Arial"/>
          <w:sz w:val="20"/>
          <w:szCs w:val="20"/>
        </w:rPr>
        <w:t xml:space="preserve"> </w:t>
      </w:r>
    </w:p>
    <w:p w14:paraId="02E0024F" w14:textId="52D5643B" w:rsidR="00BF4839" w:rsidRDefault="00BF4839" w:rsidP="00F143D9">
      <w:pPr>
        <w:pStyle w:val="BodyText"/>
        <w:numPr>
          <w:ilvl w:val="1"/>
          <w:numId w:val="3"/>
        </w:numPr>
        <w:spacing w:before="0"/>
        <w:ind w:left="1267"/>
        <w:rPr>
          <w:rFonts w:ascii="Arial" w:hAnsi="Arial" w:cs="Arial"/>
          <w:sz w:val="20"/>
          <w:szCs w:val="20"/>
        </w:rPr>
      </w:pPr>
      <w:r w:rsidRPr="00F143D9">
        <w:rPr>
          <w:rFonts w:ascii="Arial" w:hAnsi="Arial" w:cs="Arial"/>
          <w:sz w:val="20"/>
          <w:szCs w:val="20"/>
        </w:rPr>
        <w:t>the district’s coordination with Title I</w:t>
      </w:r>
      <w:r w:rsidR="009832E5">
        <w:rPr>
          <w:rFonts w:ascii="Arial" w:hAnsi="Arial" w:cs="Arial"/>
          <w:sz w:val="20"/>
          <w:szCs w:val="20"/>
        </w:rPr>
        <w:t>,</w:t>
      </w:r>
      <w:r w:rsidR="00344819" w:rsidRPr="00F143D9">
        <w:rPr>
          <w:rFonts w:ascii="Arial" w:hAnsi="Arial" w:cs="Arial"/>
          <w:sz w:val="20"/>
          <w:szCs w:val="20"/>
        </w:rPr>
        <w:t xml:space="preserve"> ESSER</w:t>
      </w:r>
      <w:r w:rsidR="009832E5">
        <w:rPr>
          <w:rFonts w:ascii="Arial" w:hAnsi="Arial" w:cs="Arial"/>
          <w:sz w:val="20"/>
          <w:szCs w:val="20"/>
        </w:rPr>
        <w:t>, and/or other</w:t>
      </w:r>
      <w:r w:rsidR="00344819" w:rsidRPr="00F143D9">
        <w:rPr>
          <w:rFonts w:ascii="Arial" w:hAnsi="Arial" w:cs="Arial"/>
          <w:sz w:val="20"/>
          <w:szCs w:val="20"/>
        </w:rPr>
        <w:t xml:space="preserve"> funding </w:t>
      </w:r>
      <w:r w:rsidRPr="00F143D9">
        <w:rPr>
          <w:rFonts w:ascii="Arial" w:hAnsi="Arial" w:cs="Arial"/>
          <w:sz w:val="20"/>
          <w:szCs w:val="20"/>
        </w:rPr>
        <w:t xml:space="preserve">to address the </w:t>
      </w:r>
      <w:r w:rsidR="00344819" w:rsidRPr="00F143D9">
        <w:rPr>
          <w:rFonts w:ascii="Arial" w:hAnsi="Arial" w:cs="Arial"/>
          <w:sz w:val="20"/>
          <w:szCs w:val="20"/>
        </w:rPr>
        <w:t xml:space="preserve">immediate needs of </w:t>
      </w:r>
      <w:r w:rsidRPr="00F143D9">
        <w:rPr>
          <w:rFonts w:ascii="Arial" w:hAnsi="Arial" w:cs="Arial"/>
          <w:sz w:val="20"/>
          <w:szCs w:val="20"/>
        </w:rPr>
        <w:t xml:space="preserve">needs of </w:t>
      </w:r>
      <w:r w:rsidR="00822B86">
        <w:rPr>
          <w:rFonts w:ascii="Arial" w:hAnsi="Arial" w:cs="Arial"/>
          <w:sz w:val="20"/>
          <w:szCs w:val="20"/>
        </w:rPr>
        <w:t>students</w:t>
      </w:r>
      <w:r w:rsidR="00344819" w:rsidRPr="00F143D9">
        <w:rPr>
          <w:rFonts w:ascii="Arial" w:hAnsi="Arial" w:cs="Arial"/>
          <w:sz w:val="20"/>
          <w:szCs w:val="20"/>
        </w:rPr>
        <w:t xml:space="preserve"> who are experiencing homelessness</w:t>
      </w:r>
      <w:r w:rsidRPr="00F143D9">
        <w:rPr>
          <w:rFonts w:ascii="Arial" w:hAnsi="Arial" w:cs="Arial"/>
          <w:sz w:val="20"/>
          <w:szCs w:val="20"/>
        </w:rPr>
        <w:t xml:space="preserve">. </w:t>
      </w:r>
    </w:p>
    <w:p w14:paraId="5F731C0D" w14:textId="43FAE6C0" w:rsidR="00D27710" w:rsidRPr="00D27710" w:rsidRDefault="00D27710" w:rsidP="00D27710">
      <w:pPr>
        <w:pStyle w:val="BodyText"/>
        <w:spacing w:before="0"/>
        <w:ind w:left="360"/>
        <w:rPr>
          <w:rFonts w:ascii="Arial" w:hAnsi="Arial" w:cs="Arial"/>
          <w:i/>
          <w:iCs/>
          <w:sz w:val="20"/>
          <w:szCs w:val="20"/>
        </w:rPr>
      </w:pPr>
      <w:r w:rsidRPr="00D27710">
        <w:rPr>
          <w:rFonts w:ascii="Arial" w:hAnsi="Arial" w:cs="Arial"/>
          <w:i/>
          <w:iCs/>
          <w:sz w:val="20"/>
          <w:szCs w:val="20"/>
        </w:rPr>
        <w:t>Please remember ARP</w:t>
      </w:r>
      <w:r w:rsidR="00E86757">
        <w:rPr>
          <w:rFonts w:ascii="Arial" w:hAnsi="Arial" w:cs="Arial"/>
          <w:i/>
          <w:iCs/>
          <w:sz w:val="20"/>
          <w:szCs w:val="20"/>
        </w:rPr>
        <w:t>-</w:t>
      </w:r>
      <w:r w:rsidRPr="00D27710">
        <w:rPr>
          <w:rFonts w:ascii="Arial" w:hAnsi="Arial" w:cs="Arial"/>
          <w:i/>
          <w:iCs/>
          <w:sz w:val="20"/>
          <w:szCs w:val="20"/>
        </w:rPr>
        <w:t>HCY funds are to supplement not replace existing funding.</w:t>
      </w:r>
    </w:p>
    <w:p w14:paraId="05ABA266" w14:textId="77777777" w:rsidR="00C9712D" w:rsidRPr="003670F7" w:rsidRDefault="00C9712D" w:rsidP="00F143D9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147C34E5" w14:textId="19726FA9" w:rsidR="0079092A" w:rsidRDefault="00D76CB8" w:rsidP="0079092A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302B96">
        <w:rPr>
          <w:rFonts w:ascii="Arial" w:hAnsi="Arial" w:cs="Arial"/>
          <w:b/>
          <w:bCs/>
          <w:sz w:val="20"/>
          <w:szCs w:val="20"/>
        </w:rPr>
        <w:t>Activities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48EA1B3" w14:textId="09E245C0" w:rsidR="0079092A" w:rsidRPr="0079092A" w:rsidRDefault="0079092A" w:rsidP="0079092A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  <w:r w:rsidRPr="0079092A">
        <w:rPr>
          <w:rFonts w:ascii="Arial" w:hAnsi="Arial" w:cs="Arial"/>
          <w:sz w:val="20"/>
          <w:szCs w:val="20"/>
        </w:rPr>
        <w:t>U</w:t>
      </w:r>
      <w:r w:rsidR="00C9712D" w:rsidRPr="0079092A">
        <w:rPr>
          <w:rFonts w:ascii="Arial" w:hAnsi="Arial" w:cs="Arial"/>
          <w:sz w:val="20"/>
          <w:szCs w:val="20"/>
        </w:rPr>
        <w:t xml:space="preserve">sing the </w:t>
      </w:r>
      <w:r w:rsidR="001A478A" w:rsidRPr="0079092A">
        <w:rPr>
          <w:rFonts w:ascii="Arial" w:hAnsi="Arial" w:cs="Arial"/>
          <w:b/>
          <w:bCs/>
          <w:iCs/>
          <w:sz w:val="20"/>
          <w:szCs w:val="20"/>
        </w:rPr>
        <w:t>ARP – Homeless Children and Youth II</w:t>
      </w:r>
      <w:r w:rsidR="00C9712D" w:rsidRPr="0079092A">
        <w:rPr>
          <w:rFonts w:ascii="Arial" w:hAnsi="Arial" w:cs="Arial"/>
          <w:b/>
          <w:bCs/>
          <w:iCs/>
          <w:sz w:val="20"/>
          <w:szCs w:val="20"/>
        </w:rPr>
        <w:t xml:space="preserve"> Grant Activity </w:t>
      </w:r>
      <w:r w:rsidR="00F70000">
        <w:rPr>
          <w:rFonts w:ascii="Arial" w:hAnsi="Arial" w:cs="Arial"/>
          <w:b/>
          <w:bCs/>
          <w:iCs/>
          <w:sz w:val="20"/>
          <w:szCs w:val="20"/>
        </w:rPr>
        <w:t>Table</w:t>
      </w:r>
      <w:r w:rsidR="00C9712D" w:rsidRPr="0079092A">
        <w:rPr>
          <w:rFonts w:ascii="Arial" w:hAnsi="Arial" w:cs="Arial"/>
          <w:sz w:val="20"/>
          <w:szCs w:val="20"/>
        </w:rPr>
        <w:t xml:space="preserve"> </w:t>
      </w:r>
      <w:r w:rsidRPr="0079092A">
        <w:rPr>
          <w:rFonts w:ascii="Arial" w:hAnsi="Arial" w:cs="Arial"/>
          <w:sz w:val="20"/>
          <w:szCs w:val="20"/>
        </w:rPr>
        <w:t>(below)</w:t>
      </w:r>
      <w:r w:rsidR="00C9712D" w:rsidRPr="0079092A">
        <w:rPr>
          <w:rFonts w:ascii="Arial" w:hAnsi="Arial" w:cs="Arial"/>
          <w:sz w:val="20"/>
          <w:szCs w:val="20"/>
        </w:rPr>
        <w:t>,</w:t>
      </w:r>
      <w:r w:rsidR="00C9712D" w:rsidRPr="00F70000">
        <w:rPr>
          <w:rFonts w:ascii="Arial" w:hAnsi="Arial" w:cs="Arial"/>
          <w:sz w:val="20"/>
          <w:szCs w:val="20"/>
        </w:rPr>
        <w:t xml:space="preserve"> </w:t>
      </w:r>
      <w:r w:rsidRPr="0079092A">
        <w:rPr>
          <w:rFonts w:ascii="Arial" w:hAnsi="Arial" w:cs="Arial"/>
          <w:sz w:val="20"/>
          <w:szCs w:val="20"/>
        </w:rPr>
        <w:t xml:space="preserve">use one row for each Need identified in </w:t>
      </w:r>
      <w:r w:rsidR="00F70000">
        <w:rPr>
          <w:rFonts w:ascii="Arial" w:hAnsi="Arial" w:cs="Arial"/>
          <w:sz w:val="20"/>
          <w:szCs w:val="20"/>
        </w:rPr>
        <w:t>Q</w:t>
      </w:r>
      <w:r w:rsidRPr="0079092A">
        <w:rPr>
          <w:rFonts w:ascii="Arial" w:hAnsi="Arial" w:cs="Arial"/>
          <w:sz w:val="20"/>
          <w:szCs w:val="20"/>
        </w:rPr>
        <w:t>uestion 2 that will be addressed by this funding and complete the columns as follows:</w:t>
      </w:r>
    </w:p>
    <w:p w14:paraId="55E28294" w14:textId="4DAAA935" w:rsidR="0079092A" w:rsidRPr="0079092A" w:rsidRDefault="0079092A" w:rsidP="0079092A">
      <w:pPr>
        <w:numPr>
          <w:ilvl w:val="0"/>
          <w:numId w:val="34"/>
        </w:numPr>
        <w:spacing w:before="120"/>
        <w:rPr>
          <w:rFonts w:ascii="Arial" w:hAnsi="Arial" w:cs="Arial"/>
          <w:sz w:val="20"/>
          <w:szCs w:val="20"/>
        </w:rPr>
      </w:pPr>
      <w:r w:rsidRPr="0079092A">
        <w:rPr>
          <w:rFonts w:ascii="Arial" w:hAnsi="Arial" w:cs="Arial"/>
          <w:b/>
          <w:bCs/>
          <w:sz w:val="20"/>
          <w:szCs w:val="20"/>
        </w:rPr>
        <w:t>Need</w:t>
      </w:r>
      <w:r w:rsidRPr="0079092A">
        <w:rPr>
          <w:rFonts w:ascii="Arial" w:hAnsi="Arial" w:cs="Arial"/>
          <w:sz w:val="20"/>
          <w:szCs w:val="20"/>
        </w:rPr>
        <w:t xml:space="preserve"> column - list the needs identified in </w:t>
      </w:r>
      <w:r w:rsidR="00F70000">
        <w:rPr>
          <w:rFonts w:ascii="Arial" w:hAnsi="Arial" w:cs="Arial"/>
          <w:sz w:val="20"/>
          <w:szCs w:val="20"/>
        </w:rPr>
        <w:t>Q</w:t>
      </w:r>
      <w:r w:rsidRPr="0079092A">
        <w:rPr>
          <w:rFonts w:ascii="Arial" w:hAnsi="Arial" w:cs="Arial"/>
          <w:sz w:val="20"/>
          <w:szCs w:val="20"/>
        </w:rPr>
        <w:t>uestion 2 that will be addressed by the resources and activities of this grant.</w:t>
      </w:r>
    </w:p>
    <w:p w14:paraId="6DB83E4E" w14:textId="77777777" w:rsidR="0079092A" w:rsidRPr="0079092A" w:rsidRDefault="0079092A" w:rsidP="0079092A">
      <w:pPr>
        <w:numPr>
          <w:ilvl w:val="0"/>
          <w:numId w:val="34"/>
        </w:numPr>
        <w:spacing w:before="120"/>
        <w:rPr>
          <w:rFonts w:ascii="Arial" w:hAnsi="Arial" w:cs="Arial"/>
          <w:sz w:val="20"/>
          <w:szCs w:val="20"/>
        </w:rPr>
      </w:pPr>
      <w:r w:rsidRPr="0079092A">
        <w:rPr>
          <w:rFonts w:ascii="Arial" w:hAnsi="Arial" w:cs="Arial"/>
          <w:b/>
          <w:sz w:val="20"/>
          <w:szCs w:val="20"/>
        </w:rPr>
        <w:t>Activities</w:t>
      </w:r>
      <w:r w:rsidRPr="0079092A">
        <w:rPr>
          <w:rFonts w:ascii="Arial" w:hAnsi="Arial" w:cs="Arial"/>
          <w:sz w:val="20"/>
          <w:szCs w:val="20"/>
        </w:rPr>
        <w:t xml:space="preserve"> column - identify the specific program activity(</w:t>
      </w:r>
      <w:proofErr w:type="spellStart"/>
      <w:r w:rsidRPr="0079092A">
        <w:rPr>
          <w:rFonts w:ascii="Arial" w:hAnsi="Arial" w:cs="Arial"/>
          <w:sz w:val="20"/>
          <w:szCs w:val="20"/>
        </w:rPr>
        <w:t>ies</w:t>
      </w:r>
      <w:proofErr w:type="spellEnd"/>
      <w:r w:rsidRPr="0079092A">
        <w:rPr>
          <w:rFonts w:ascii="Arial" w:hAnsi="Arial" w:cs="Arial"/>
          <w:sz w:val="20"/>
          <w:szCs w:val="20"/>
        </w:rPr>
        <w:t>) that address the need(s) and the person responsible for the activity.  Please indicate if the activity addresses racial, cultural and/or linguistic barriers/inequities.</w:t>
      </w:r>
    </w:p>
    <w:p w14:paraId="503B2EAC" w14:textId="77777777" w:rsidR="0079092A" w:rsidRPr="0079092A" w:rsidRDefault="0079092A" w:rsidP="0079092A">
      <w:pPr>
        <w:numPr>
          <w:ilvl w:val="0"/>
          <w:numId w:val="34"/>
        </w:numPr>
        <w:spacing w:before="120"/>
        <w:rPr>
          <w:rFonts w:ascii="Arial" w:hAnsi="Arial" w:cs="Arial"/>
          <w:sz w:val="20"/>
          <w:szCs w:val="20"/>
        </w:rPr>
      </w:pPr>
      <w:r w:rsidRPr="0079092A">
        <w:rPr>
          <w:rFonts w:ascii="Arial" w:hAnsi="Arial" w:cs="Arial"/>
          <w:b/>
          <w:bCs/>
          <w:sz w:val="20"/>
          <w:szCs w:val="20"/>
        </w:rPr>
        <w:t>Resources</w:t>
      </w:r>
      <w:r w:rsidRPr="0079092A">
        <w:rPr>
          <w:rFonts w:ascii="Arial" w:hAnsi="Arial" w:cs="Arial"/>
          <w:sz w:val="20"/>
          <w:szCs w:val="20"/>
        </w:rPr>
        <w:t xml:space="preserve"> column - list the local resources that support/address the activity.  Please indicate if the Resource(s) will be contracted to provide a service or carryout the activity.</w:t>
      </w:r>
    </w:p>
    <w:p w14:paraId="097A4B8A" w14:textId="77777777" w:rsidR="0079092A" w:rsidRPr="0079092A" w:rsidRDefault="0079092A" w:rsidP="0079092A">
      <w:pPr>
        <w:numPr>
          <w:ilvl w:val="0"/>
          <w:numId w:val="34"/>
        </w:numPr>
        <w:spacing w:before="120"/>
        <w:rPr>
          <w:rFonts w:ascii="Arial" w:hAnsi="Arial" w:cs="Arial"/>
          <w:sz w:val="20"/>
          <w:szCs w:val="20"/>
        </w:rPr>
      </w:pPr>
      <w:r w:rsidRPr="0079092A">
        <w:rPr>
          <w:rFonts w:ascii="Arial" w:hAnsi="Arial" w:cs="Arial"/>
          <w:b/>
          <w:sz w:val="20"/>
          <w:szCs w:val="20"/>
        </w:rPr>
        <w:t>Grant Priority Number</w:t>
      </w:r>
      <w:r w:rsidRPr="0079092A">
        <w:rPr>
          <w:rFonts w:ascii="Arial" w:hAnsi="Arial" w:cs="Arial"/>
          <w:sz w:val="20"/>
          <w:szCs w:val="20"/>
        </w:rPr>
        <w:t xml:space="preserve"> column enter the grant priority </w:t>
      </w:r>
      <w:r w:rsidRPr="0079092A">
        <w:rPr>
          <w:rFonts w:ascii="Arial" w:hAnsi="Arial" w:cs="Arial"/>
          <w:bCs/>
          <w:sz w:val="20"/>
          <w:szCs w:val="20"/>
        </w:rPr>
        <w:t>for the identified need and activity</w:t>
      </w:r>
      <w:r w:rsidRPr="0079092A">
        <w:rPr>
          <w:rFonts w:ascii="Arial" w:hAnsi="Arial" w:cs="Arial"/>
          <w:b/>
          <w:sz w:val="20"/>
          <w:szCs w:val="20"/>
        </w:rPr>
        <w:t>,</w:t>
      </w:r>
      <w:r w:rsidRPr="0079092A">
        <w:rPr>
          <w:rFonts w:ascii="Arial" w:hAnsi="Arial" w:cs="Arial"/>
          <w:sz w:val="20"/>
          <w:szCs w:val="20"/>
        </w:rPr>
        <w:t xml:space="preserve"> selected from the following list:</w:t>
      </w:r>
    </w:p>
    <w:p w14:paraId="33B09273" w14:textId="77777777" w:rsidR="0079092A" w:rsidRPr="0079092A" w:rsidRDefault="0079092A" w:rsidP="0079092A">
      <w:pPr>
        <w:widowControl w:val="0"/>
        <w:numPr>
          <w:ilvl w:val="3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9092A">
        <w:rPr>
          <w:rFonts w:ascii="Arial" w:hAnsi="Arial" w:cs="Arial"/>
          <w:sz w:val="20"/>
          <w:szCs w:val="20"/>
        </w:rPr>
        <w:t>programming designed to raise awareness throughout the district and community including professional development opportunities for homeless education liaisons;</w:t>
      </w:r>
    </w:p>
    <w:p w14:paraId="17EF0ACA" w14:textId="77777777" w:rsidR="0079092A" w:rsidRPr="0079092A" w:rsidRDefault="0079092A" w:rsidP="0079092A">
      <w:pPr>
        <w:widowControl w:val="0"/>
        <w:numPr>
          <w:ilvl w:val="3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9092A">
        <w:rPr>
          <w:rFonts w:ascii="Arial" w:hAnsi="Arial" w:cs="Arial"/>
          <w:sz w:val="20"/>
          <w:szCs w:val="20"/>
        </w:rPr>
        <w:t>tutoring, supplemental instruction, and other educational services that help homeless students reach the same challenging state content and student performance standards to which all students are held;</w:t>
      </w:r>
    </w:p>
    <w:p w14:paraId="487DA606" w14:textId="77777777" w:rsidR="0079092A" w:rsidRPr="0079092A" w:rsidRDefault="0079092A" w:rsidP="0079092A">
      <w:pPr>
        <w:widowControl w:val="0"/>
        <w:numPr>
          <w:ilvl w:val="3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9092A">
        <w:rPr>
          <w:rFonts w:ascii="Arial" w:hAnsi="Arial" w:cs="Arial"/>
          <w:sz w:val="20"/>
        </w:rPr>
        <w:t>developmentally appropriate early childhood education programs, not otherwise provided through federal, state, or local funding for homeless preschool children;</w:t>
      </w:r>
    </w:p>
    <w:p w14:paraId="17570854" w14:textId="77777777" w:rsidR="0079092A" w:rsidRPr="0079092A" w:rsidRDefault="0079092A" w:rsidP="0079092A">
      <w:pPr>
        <w:widowControl w:val="0"/>
        <w:numPr>
          <w:ilvl w:val="3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9092A">
        <w:rPr>
          <w:rFonts w:ascii="Arial" w:hAnsi="Arial" w:cs="Arial"/>
          <w:sz w:val="20"/>
        </w:rPr>
        <w:t>services and assistance to attract, engage, and retain homeless students, particularly those that are not enrolled in school, in public school programs or services provided to housed students;</w:t>
      </w:r>
    </w:p>
    <w:p w14:paraId="00E73152" w14:textId="77777777" w:rsidR="0079092A" w:rsidRPr="0079092A" w:rsidRDefault="0079092A" w:rsidP="0079092A">
      <w:pPr>
        <w:widowControl w:val="0"/>
        <w:numPr>
          <w:ilvl w:val="3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9092A">
        <w:rPr>
          <w:rFonts w:ascii="Arial" w:hAnsi="Arial" w:cs="Arial"/>
          <w:sz w:val="20"/>
          <w:szCs w:val="20"/>
        </w:rPr>
        <w:t xml:space="preserve">before- and after-school programs, mentoring, summer programs for homeless children and </w:t>
      </w:r>
      <w:r w:rsidRPr="0079092A">
        <w:rPr>
          <w:rFonts w:ascii="Arial" w:hAnsi="Arial" w:cs="Arial"/>
          <w:sz w:val="20"/>
          <w:szCs w:val="20"/>
        </w:rPr>
        <w:lastRenderedPageBreak/>
        <w:t>youth, and services/assistance to attract, engage, and retain homeless students in these programs;</w:t>
      </w:r>
    </w:p>
    <w:p w14:paraId="405BD01C" w14:textId="77777777" w:rsidR="0079092A" w:rsidRPr="0079092A" w:rsidRDefault="0079092A" w:rsidP="0079092A">
      <w:pPr>
        <w:widowControl w:val="0"/>
        <w:numPr>
          <w:ilvl w:val="3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9092A">
        <w:rPr>
          <w:rFonts w:ascii="Arial" w:hAnsi="Arial" w:cs="Arial"/>
          <w:sz w:val="20"/>
          <w:szCs w:val="20"/>
        </w:rPr>
        <w:t>collaborating with external agencies to provide homeless students and families with medical, dental, mental health, and other community and state services;</w:t>
      </w:r>
    </w:p>
    <w:p w14:paraId="1D4B9A4B" w14:textId="77777777" w:rsidR="0079092A" w:rsidRPr="0079092A" w:rsidRDefault="0079092A" w:rsidP="0079092A">
      <w:pPr>
        <w:widowControl w:val="0"/>
        <w:numPr>
          <w:ilvl w:val="3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9092A">
        <w:rPr>
          <w:rFonts w:ascii="Arial" w:hAnsi="Arial" w:cs="Arial"/>
          <w:sz w:val="20"/>
          <w:szCs w:val="20"/>
        </w:rPr>
        <w:t>meaningful involvement of homeless parents in their student's education;</w:t>
      </w:r>
    </w:p>
    <w:p w14:paraId="786ADF32" w14:textId="77777777" w:rsidR="0079092A" w:rsidRPr="0079092A" w:rsidRDefault="0079092A" w:rsidP="0079092A">
      <w:pPr>
        <w:widowControl w:val="0"/>
        <w:numPr>
          <w:ilvl w:val="3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9092A">
        <w:rPr>
          <w:rFonts w:ascii="Arial" w:hAnsi="Arial" w:cs="Arial"/>
          <w:sz w:val="20"/>
          <w:szCs w:val="20"/>
        </w:rPr>
        <w:t>violence prevention counseling, referrals to counseling, and/or address the needs of homeless students who are domestic violence survivors;</w:t>
      </w:r>
    </w:p>
    <w:p w14:paraId="37018AF5" w14:textId="77777777" w:rsidR="0079092A" w:rsidRPr="0079092A" w:rsidRDefault="0079092A" w:rsidP="0079092A">
      <w:pPr>
        <w:widowControl w:val="0"/>
        <w:numPr>
          <w:ilvl w:val="3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9092A">
        <w:rPr>
          <w:rFonts w:ascii="Arial" w:hAnsi="Arial" w:cs="Arial"/>
          <w:sz w:val="20"/>
          <w:szCs w:val="20"/>
        </w:rPr>
        <w:t>supplies to non-school facilities and/or adapting these facilities to enable them to provide services; and</w:t>
      </w:r>
    </w:p>
    <w:p w14:paraId="513CB457" w14:textId="030B6301" w:rsidR="0079092A" w:rsidRDefault="0079092A" w:rsidP="0079092A">
      <w:pPr>
        <w:widowControl w:val="0"/>
        <w:numPr>
          <w:ilvl w:val="3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B9DC076">
        <w:rPr>
          <w:rFonts w:ascii="Arial" w:hAnsi="Arial" w:cs="Arial"/>
          <w:sz w:val="20"/>
          <w:szCs w:val="20"/>
        </w:rPr>
        <w:t>extraordinary or emergency services to eligible students as necessary to enroll and retain them in school.</w:t>
      </w:r>
    </w:p>
    <w:p w14:paraId="6D2198D0" w14:textId="4DC23BE7" w:rsidR="00F3022E" w:rsidRDefault="00F302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3330"/>
        <w:gridCol w:w="3060"/>
        <w:gridCol w:w="1080"/>
      </w:tblGrid>
      <w:tr w:rsidR="0079092A" w:rsidRPr="0079092A" w14:paraId="035DD8DE" w14:textId="77777777" w:rsidTr="00DC437D">
        <w:trPr>
          <w:cantSplit/>
          <w:trHeight w:val="726"/>
        </w:trPr>
        <w:tc>
          <w:tcPr>
            <w:tcW w:w="10525" w:type="dxa"/>
            <w:gridSpan w:val="4"/>
          </w:tcPr>
          <w:p w14:paraId="2346F7AD" w14:textId="77777777" w:rsidR="00F70000" w:rsidRDefault="0079092A" w:rsidP="007909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092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MERICAN RESCUE PLAN HOMELESS CHILDREN AND YOUTH II </w:t>
            </w:r>
          </w:p>
          <w:p w14:paraId="57AC2D97" w14:textId="5F8ADE5E" w:rsidR="0079092A" w:rsidRPr="0079092A" w:rsidRDefault="0079092A" w:rsidP="00F7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092A">
              <w:rPr>
                <w:rFonts w:ascii="Arial" w:hAnsi="Arial" w:cs="Arial"/>
                <w:b/>
                <w:bCs/>
                <w:sz w:val="22"/>
                <w:szCs w:val="22"/>
              </w:rPr>
              <w:t>GRANT</w:t>
            </w:r>
            <w:r w:rsidR="00F700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90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</w:t>
            </w:r>
            <w:r w:rsidR="00F70000">
              <w:rPr>
                <w:rFonts w:ascii="Arial" w:hAnsi="Arial" w:cs="Arial"/>
                <w:b/>
                <w:bCs/>
                <w:sz w:val="22"/>
                <w:szCs w:val="22"/>
              </w:rPr>
              <w:t>TABLE</w:t>
            </w:r>
          </w:p>
        </w:tc>
      </w:tr>
      <w:tr w:rsidR="00DC437D" w:rsidRPr="0079092A" w14:paraId="5530B2BF" w14:textId="77777777" w:rsidTr="00DC437D">
        <w:trPr>
          <w:cantSplit/>
          <w:trHeight w:val="728"/>
        </w:trPr>
        <w:tc>
          <w:tcPr>
            <w:tcW w:w="3055" w:type="dxa"/>
            <w:tcBorders>
              <w:bottom w:val="single" w:sz="4" w:space="0" w:color="auto"/>
            </w:tcBorders>
          </w:tcPr>
          <w:p w14:paraId="42557C6A" w14:textId="77777777" w:rsidR="0079092A" w:rsidRPr="0079092A" w:rsidRDefault="0079092A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79092A">
              <w:rPr>
                <w:rFonts w:ascii="Arial" w:hAnsi="Arial" w:cs="Arial"/>
                <w:b/>
                <w:sz w:val="20"/>
              </w:rPr>
              <w:t>Needs</w:t>
            </w:r>
          </w:p>
          <w:p w14:paraId="6492B816" w14:textId="77777777" w:rsidR="0079092A" w:rsidRPr="0079092A" w:rsidRDefault="0079092A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79092A">
              <w:rPr>
                <w:rFonts w:ascii="Arial" w:hAnsi="Arial" w:cs="Arial"/>
                <w:bCs/>
                <w:sz w:val="20"/>
              </w:rPr>
              <w:t>identified in Question 2 that will be supported by this gra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BAD0C11" w14:textId="77777777" w:rsidR="0079092A" w:rsidRPr="0079092A" w:rsidRDefault="0079092A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79092A">
              <w:rPr>
                <w:rFonts w:ascii="Arial" w:hAnsi="Arial" w:cs="Arial"/>
                <w:b/>
                <w:sz w:val="20"/>
              </w:rPr>
              <w:t>Activity(</w:t>
            </w:r>
            <w:proofErr w:type="spellStart"/>
            <w:r w:rsidRPr="0079092A">
              <w:rPr>
                <w:rFonts w:ascii="Arial" w:hAnsi="Arial" w:cs="Arial"/>
                <w:b/>
                <w:sz w:val="20"/>
              </w:rPr>
              <w:t>ie</w:t>
            </w:r>
            <w:proofErr w:type="spellEnd"/>
            <w:r w:rsidRPr="0079092A">
              <w:rPr>
                <w:rFonts w:ascii="Arial" w:hAnsi="Arial" w:cs="Arial"/>
                <w:b/>
                <w:sz w:val="20"/>
              </w:rPr>
              <w:t>)</w:t>
            </w:r>
          </w:p>
          <w:p w14:paraId="68B4CD7A" w14:textId="77777777" w:rsidR="0079092A" w:rsidRPr="0079092A" w:rsidRDefault="0079092A" w:rsidP="0079092A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</w:rPr>
            </w:pPr>
            <w:r w:rsidRPr="0079092A">
              <w:rPr>
                <w:rFonts w:ascii="Arial" w:hAnsi="Arial" w:cs="Arial"/>
                <w:bCs/>
                <w:sz w:val="20"/>
              </w:rPr>
              <w:t>to address the identified need(s)</w:t>
            </w:r>
          </w:p>
          <w:p w14:paraId="7B3BB156" w14:textId="77777777" w:rsidR="0079092A" w:rsidRPr="0079092A" w:rsidRDefault="0079092A" w:rsidP="0079092A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</w:rPr>
            </w:pPr>
            <w:r w:rsidRPr="0079092A">
              <w:rPr>
                <w:rFonts w:ascii="Arial" w:hAnsi="Arial" w:cs="Arial"/>
                <w:bCs/>
                <w:i/>
                <w:iCs/>
                <w:sz w:val="20"/>
              </w:rPr>
              <w:t>Please include the person/entity responsible for this activity</w:t>
            </w:r>
            <w:r w:rsidRPr="0079092A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C0F1F49" w14:textId="77777777" w:rsidR="0079092A" w:rsidRPr="0079092A" w:rsidRDefault="0079092A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79092A">
              <w:rPr>
                <w:rFonts w:ascii="Arial" w:hAnsi="Arial" w:cs="Arial"/>
                <w:b/>
                <w:sz w:val="20"/>
              </w:rPr>
              <w:t xml:space="preserve">Resources </w:t>
            </w:r>
          </w:p>
          <w:p w14:paraId="2B3014DA" w14:textId="77777777" w:rsidR="0079092A" w:rsidRPr="0079092A" w:rsidRDefault="0079092A" w:rsidP="0079092A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</w:rPr>
            </w:pPr>
            <w:r w:rsidRPr="0079092A">
              <w:rPr>
                <w:rFonts w:ascii="Arial" w:hAnsi="Arial" w:cs="Arial"/>
                <w:bCs/>
                <w:sz w:val="20"/>
              </w:rPr>
              <w:t xml:space="preserve">identified in question 3 </w:t>
            </w:r>
          </w:p>
          <w:p w14:paraId="6E9CC729" w14:textId="77777777" w:rsidR="0079092A" w:rsidRPr="0079092A" w:rsidRDefault="0079092A" w:rsidP="0079092A">
            <w:pPr>
              <w:spacing w:before="40" w:after="40"/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79092A">
              <w:rPr>
                <w:rFonts w:ascii="Arial" w:hAnsi="Arial" w:cs="Arial"/>
                <w:bCs/>
                <w:i/>
                <w:iCs/>
                <w:sz w:val="20"/>
              </w:rPr>
              <w:t>(please indicate if contracting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F91532E" w14:textId="77777777" w:rsidR="0079092A" w:rsidRPr="0079092A" w:rsidRDefault="0079092A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79092A">
              <w:rPr>
                <w:rFonts w:ascii="Arial" w:hAnsi="Arial" w:cs="Arial"/>
                <w:b/>
                <w:sz w:val="20"/>
              </w:rPr>
              <w:t>Grant Priority Number</w:t>
            </w:r>
          </w:p>
        </w:tc>
      </w:tr>
      <w:tr w:rsidR="00DC437D" w:rsidRPr="0079092A" w14:paraId="35C146CE" w14:textId="77777777" w:rsidTr="0054014F">
        <w:trPr>
          <w:cantSplit/>
          <w:trHeight w:val="728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463B94" w14:textId="77777777" w:rsidR="0079092A" w:rsidRPr="0054014F" w:rsidRDefault="0079092A" w:rsidP="0079092A">
            <w:pPr>
              <w:spacing w:before="40" w:after="40"/>
              <w:rPr>
                <w:rFonts w:ascii="Arial" w:hAnsi="Arial" w:cs="Arial"/>
                <w:b/>
                <w:color w:val="CC0000"/>
                <w:sz w:val="20"/>
              </w:rPr>
            </w:pPr>
            <w:r w:rsidRPr="0054014F">
              <w:rPr>
                <w:rFonts w:ascii="Arial" w:hAnsi="Arial" w:cs="Arial"/>
                <w:b/>
                <w:color w:val="CC0000"/>
                <w:sz w:val="20"/>
              </w:rPr>
              <w:t>Example</w:t>
            </w:r>
          </w:p>
          <w:p w14:paraId="49686FB6" w14:textId="77777777" w:rsidR="0079092A" w:rsidRPr="0079092A" w:rsidRDefault="0079092A" w:rsidP="0079092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469275E1" w14:textId="77777777" w:rsidR="0079092A" w:rsidRPr="0079092A" w:rsidRDefault="0079092A" w:rsidP="0079092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79092A">
              <w:rPr>
                <w:rFonts w:ascii="Arial" w:hAnsi="Arial" w:cs="Arial"/>
                <w:bCs/>
                <w:sz w:val="20"/>
              </w:rPr>
              <w:t xml:space="preserve"> After/out of school activities needed to support academic and social emotional learning disrupted by the pandemic and high mobilit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C10DA1" w14:textId="77777777" w:rsidR="0079092A" w:rsidRPr="0079092A" w:rsidRDefault="0079092A" w:rsidP="0079092A">
            <w:pPr>
              <w:spacing w:before="40" w:after="40"/>
              <w:rPr>
                <w:rFonts w:ascii="Arial" w:hAnsi="Arial" w:cs="Arial"/>
                <w:b/>
                <w:color w:val="FF0000"/>
                <w:sz w:val="20"/>
              </w:rPr>
            </w:pPr>
            <w:r w:rsidRPr="0054014F">
              <w:rPr>
                <w:rFonts w:ascii="Arial" w:hAnsi="Arial" w:cs="Arial"/>
                <w:b/>
                <w:color w:val="CC0000"/>
                <w:sz w:val="20"/>
              </w:rPr>
              <w:t>Example</w:t>
            </w:r>
          </w:p>
          <w:p w14:paraId="3834D1F9" w14:textId="7F5AA1E6" w:rsidR="0079092A" w:rsidRPr="0079092A" w:rsidRDefault="00561D8A" w:rsidP="0079092A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vide</w:t>
            </w:r>
            <w:r w:rsidR="0079092A" w:rsidRPr="0079092A">
              <w:rPr>
                <w:rFonts w:ascii="Arial" w:hAnsi="Arial" w:cs="Arial"/>
                <w:bCs/>
                <w:sz w:val="20"/>
              </w:rPr>
              <w:t xml:space="preserve"> Local After School pro</w:t>
            </w:r>
            <w:r>
              <w:rPr>
                <w:rFonts w:ascii="Arial" w:hAnsi="Arial" w:cs="Arial"/>
                <w:bCs/>
                <w:sz w:val="20"/>
              </w:rPr>
              <w:t>gram</w:t>
            </w:r>
            <w:r w:rsidR="0079092A" w:rsidRPr="0079092A">
              <w:rPr>
                <w:rFonts w:ascii="Arial" w:hAnsi="Arial" w:cs="Arial"/>
                <w:bCs/>
                <w:sz w:val="20"/>
              </w:rPr>
              <w:t xml:space="preserve"> s</w:t>
            </w:r>
            <w:r>
              <w:rPr>
                <w:rFonts w:ascii="Arial" w:hAnsi="Arial" w:cs="Arial"/>
                <w:bCs/>
                <w:sz w:val="20"/>
              </w:rPr>
              <w:t>ea</w:t>
            </w:r>
            <w:r w:rsidR="0079092A" w:rsidRPr="0079092A">
              <w:rPr>
                <w:rFonts w:ascii="Arial" w:hAnsi="Arial" w:cs="Arial"/>
                <w:bCs/>
                <w:sz w:val="20"/>
              </w:rPr>
              <w:t>ts during the school year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14:paraId="5D681A4B" w14:textId="2A3BCB43" w:rsidR="0079092A" w:rsidRPr="0079092A" w:rsidRDefault="00F70000" w:rsidP="0079092A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h</w:t>
            </w:r>
            <w:r w:rsidR="0079092A" w:rsidRPr="0079092A">
              <w:rPr>
                <w:rFonts w:ascii="Arial" w:hAnsi="Arial" w:cs="Arial"/>
                <w:bCs/>
                <w:sz w:val="20"/>
              </w:rPr>
              <w:t>omeless liaison will oversee access to programming</w:t>
            </w:r>
          </w:p>
          <w:p w14:paraId="7DC58B1B" w14:textId="77777777" w:rsidR="0079092A" w:rsidRPr="0079092A" w:rsidRDefault="0079092A" w:rsidP="0079092A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79092A">
              <w:rPr>
                <w:rFonts w:ascii="Arial" w:hAnsi="Arial" w:cs="Arial"/>
                <w:bCs/>
                <w:sz w:val="20"/>
              </w:rPr>
              <w:t>This addresses racial equity by providing access to racially and culturally responsive programming offered by the provid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767F2D" w14:textId="77777777" w:rsidR="0079092A" w:rsidRPr="0079092A" w:rsidRDefault="0079092A" w:rsidP="0079092A">
            <w:pPr>
              <w:spacing w:before="40" w:after="40"/>
              <w:rPr>
                <w:rFonts w:ascii="Arial" w:hAnsi="Arial" w:cs="Arial"/>
                <w:b/>
                <w:color w:val="FF0000"/>
                <w:sz w:val="20"/>
              </w:rPr>
            </w:pPr>
            <w:r w:rsidRPr="0054014F">
              <w:rPr>
                <w:rFonts w:ascii="Arial" w:hAnsi="Arial" w:cs="Arial"/>
                <w:b/>
                <w:color w:val="CC0000"/>
                <w:sz w:val="20"/>
              </w:rPr>
              <w:t>Example</w:t>
            </w:r>
          </w:p>
          <w:p w14:paraId="7C536E5F" w14:textId="2D7D345C" w:rsidR="0079092A" w:rsidRPr="0079092A" w:rsidRDefault="0079092A" w:rsidP="0079092A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79092A">
              <w:rPr>
                <w:rFonts w:ascii="Arial" w:hAnsi="Arial" w:cs="Arial"/>
                <w:bCs/>
                <w:sz w:val="20"/>
              </w:rPr>
              <w:t>Local Afterschool Program Provider</w:t>
            </w:r>
            <w:r w:rsidR="00561D8A">
              <w:rPr>
                <w:rFonts w:ascii="Arial" w:hAnsi="Arial" w:cs="Arial"/>
                <w:bCs/>
                <w:sz w:val="20"/>
              </w:rPr>
              <w:t xml:space="preserve"> - </w:t>
            </w:r>
            <w:r w:rsidRPr="0079092A">
              <w:rPr>
                <w:rFonts w:ascii="Arial" w:hAnsi="Arial" w:cs="Arial"/>
                <w:bCs/>
                <w:sz w:val="20"/>
              </w:rPr>
              <w:t>Contracted to provide # seats for students identified as homeles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BE3484" w14:textId="77777777" w:rsidR="0079092A" w:rsidRPr="0079092A" w:rsidRDefault="0079092A" w:rsidP="0079092A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54014F">
              <w:rPr>
                <w:rFonts w:ascii="Arial" w:hAnsi="Arial" w:cs="Arial"/>
                <w:b/>
                <w:color w:val="CC0000"/>
                <w:sz w:val="20"/>
              </w:rPr>
              <w:t>Example</w:t>
            </w:r>
          </w:p>
          <w:p w14:paraId="46F16520" w14:textId="77777777" w:rsidR="0079092A" w:rsidRPr="0079092A" w:rsidRDefault="0079092A" w:rsidP="0079092A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</w:rPr>
            </w:pPr>
            <w:r w:rsidRPr="0079092A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DC437D" w:rsidRPr="0079092A" w14:paraId="6F2ED13D" w14:textId="77777777" w:rsidTr="00DC437D">
        <w:trPr>
          <w:cantSplit/>
          <w:trHeight w:val="728"/>
        </w:trPr>
        <w:tc>
          <w:tcPr>
            <w:tcW w:w="3055" w:type="dxa"/>
          </w:tcPr>
          <w:p w14:paraId="1548698D" w14:textId="77777777" w:rsidR="0079092A" w:rsidRPr="0079092A" w:rsidRDefault="0079092A" w:rsidP="0079092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30" w:type="dxa"/>
          </w:tcPr>
          <w:p w14:paraId="1605F2BC" w14:textId="77777777" w:rsidR="0079092A" w:rsidRPr="0079092A" w:rsidRDefault="0079092A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0" w:type="dxa"/>
          </w:tcPr>
          <w:p w14:paraId="7D3DC5B9" w14:textId="77777777" w:rsidR="0079092A" w:rsidRPr="0079092A" w:rsidRDefault="0079092A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45D74996" w14:textId="77777777" w:rsidR="0079092A" w:rsidRPr="0079092A" w:rsidRDefault="0079092A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C437D" w:rsidRPr="0079092A" w14:paraId="6F04BEF9" w14:textId="77777777" w:rsidTr="00DC437D">
        <w:trPr>
          <w:cantSplit/>
          <w:trHeight w:val="728"/>
        </w:trPr>
        <w:tc>
          <w:tcPr>
            <w:tcW w:w="3055" w:type="dxa"/>
          </w:tcPr>
          <w:p w14:paraId="3CF1FF68" w14:textId="77777777" w:rsidR="00DC437D" w:rsidRPr="0079092A" w:rsidRDefault="00DC437D" w:rsidP="0079092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30" w:type="dxa"/>
          </w:tcPr>
          <w:p w14:paraId="2AE017DE" w14:textId="77777777" w:rsidR="00DC437D" w:rsidRPr="0079092A" w:rsidRDefault="00DC437D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0" w:type="dxa"/>
          </w:tcPr>
          <w:p w14:paraId="72006661" w14:textId="77777777" w:rsidR="00DC437D" w:rsidRPr="0079092A" w:rsidRDefault="00DC437D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14648310" w14:textId="77777777" w:rsidR="00DC437D" w:rsidRPr="0079092A" w:rsidRDefault="00DC437D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C437D" w:rsidRPr="0079092A" w14:paraId="01CB1735" w14:textId="77777777" w:rsidTr="00DC437D">
        <w:trPr>
          <w:cantSplit/>
          <w:trHeight w:val="728"/>
        </w:trPr>
        <w:tc>
          <w:tcPr>
            <w:tcW w:w="3055" w:type="dxa"/>
          </w:tcPr>
          <w:p w14:paraId="27595BA8" w14:textId="77777777" w:rsidR="00DC437D" w:rsidRPr="0079092A" w:rsidRDefault="00DC437D" w:rsidP="0079092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30" w:type="dxa"/>
          </w:tcPr>
          <w:p w14:paraId="2A1E0C5B" w14:textId="77777777" w:rsidR="00DC437D" w:rsidRPr="0079092A" w:rsidRDefault="00DC437D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0" w:type="dxa"/>
          </w:tcPr>
          <w:p w14:paraId="5DCCCE1B" w14:textId="77777777" w:rsidR="00DC437D" w:rsidRPr="0079092A" w:rsidRDefault="00DC437D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150BD3DA" w14:textId="77777777" w:rsidR="00DC437D" w:rsidRPr="0079092A" w:rsidRDefault="00DC437D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C437D" w:rsidRPr="0079092A" w14:paraId="45CD9053" w14:textId="77777777" w:rsidTr="00DC437D">
        <w:trPr>
          <w:cantSplit/>
          <w:trHeight w:val="728"/>
        </w:trPr>
        <w:tc>
          <w:tcPr>
            <w:tcW w:w="3055" w:type="dxa"/>
          </w:tcPr>
          <w:p w14:paraId="114CA9C8" w14:textId="77777777" w:rsidR="00DC437D" w:rsidRPr="0079092A" w:rsidRDefault="00DC437D" w:rsidP="0079092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30" w:type="dxa"/>
          </w:tcPr>
          <w:p w14:paraId="451A286F" w14:textId="77777777" w:rsidR="00DC437D" w:rsidRPr="0079092A" w:rsidRDefault="00DC437D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0" w:type="dxa"/>
          </w:tcPr>
          <w:p w14:paraId="178E0ECE" w14:textId="77777777" w:rsidR="00DC437D" w:rsidRPr="0079092A" w:rsidRDefault="00DC437D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3FDABE91" w14:textId="77777777" w:rsidR="00DC437D" w:rsidRPr="0079092A" w:rsidRDefault="00DC437D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C437D" w:rsidRPr="0079092A" w14:paraId="0CCA1A6A" w14:textId="77777777" w:rsidTr="00DC437D">
        <w:trPr>
          <w:cantSplit/>
          <w:trHeight w:val="728"/>
        </w:trPr>
        <w:tc>
          <w:tcPr>
            <w:tcW w:w="3055" w:type="dxa"/>
          </w:tcPr>
          <w:p w14:paraId="7BD7CFD2" w14:textId="77777777" w:rsidR="00DC437D" w:rsidRPr="0079092A" w:rsidRDefault="00DC437D" w:rsidP="0079092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30" w:type="dxa"/>
          </w:tcPr>
          <w:p w14:paraId="214C9A56" w14:textId="77777777" w:rsidR="00DC437D" w:rsidRPr="0079092A" w:rsidRDefault="00DC437D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0" w:type="dxa"/>
          </w:tcPr>
          <w:p w14:paraId="12C99037" w14:textId="77777777" w:rsidR="00DC437D" w:rsidRPr="0079092A" w:rsidRDefault="00DC437D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59AE3F95" w14:textId="77777777" w:rsidR="00DC437D" w:rsidRPr="0079092A" w:rsidRDefault="00DC437D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C437D" w:rsidRPr="0079092A" w14:paraId="39B281AC" w14:textId="77777777" w:rsidTr="00561D8A">
        <w:trPr>
          <w:cantSplit/>
          <w:trHeight w:val="728"/>
        </w:trPr>
        <w:tc>
          <w:tcPr>
            <w:tcW w:w="3055" w:type="dxa"/>
          </w:tcPr>
          <w:p w14:paraId="3BC8B8CF" w14:textId="77777777" w:rsidR="00DC437D" w:rsidRPr="0079092A" w:rsidRDefault="00DC437D" w:rsidP="0079092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30" w:type="dxa"/>
          </w:tcPr>
          <w:p w14:paraId="1E66C3EE" w14:textId="77777777" w:rsidR="00DC437D" w:rsidRPr="0079092A" w:rsidRDefault="00DC437D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0" w:type="dxa"/>
          </w:tcPr>
          <w:p w14:paraId="6777360F" w14:textId="77777777" w:rsidR="00DC437D" w:rsidRPr="0079092A" w:rsidRDefault="00DC437D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6361CAEB" w14:textId="77777777" w:rsidR="00DC437D" w:rsidRPr="0079092A" w:rsidRDefault="00DC437D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61D8A" w:rsidRPr="0079092A" w14:paraId="06F97669" w14:textId="77777777" w:rsidTr="00DC437D">
        <w:trPr>
          <w:cantSplit/>
          <w:trHeight w:val="728"/>
        </w:trPr>
        <w:tc>
          <w:tcPr>
            <w:tcW w:w="3055" w:type="dxa"/>
            <w:tcBorders>
              <w:bottom w:val="single" w:sz="4" w:space="0" w:color="auto"/>
            </w:tcBorders>
          </w:tcPr>
          <w:p w14:paraId="7953903F" w14:textId="77777777" w:rsidR="00561D8A" w:rsidRPr="0079092A" w:rsidRDefault="00561D8A" w:rsidP="0079092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5D1C849" w14:textId="77777777" w:rsidR="00561D8A" w:rsidRPr="0079092A" w:rsidRDefault="00561D8A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BFD54B0" w14:textId="77777777" w:rsidR="00561D8A" w:rsidRPr="0079092A" w:rsidRDefault="00561D8A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0A6B84F" w14:textId="77777777" w:rsidR="00561D8A" w:rsidRPr="0079092A" w:rsidRDefault="00561D8A" w:rsidP="0079092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CCBB1D3" w14:textId="77777777" w:rsidR="0079092A" w:rsidRPr="0079092A" w:rsidRDefault="0079092A" w:rsidP="0079092A"/>
    <w:p w14:paraId="09132BD2" w14:textId="3F84CB97" w:rsidR="0079092A" w:rsidRDefault="0079092A" w:rsidP="00F14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833173" w14:textId="180D0191" w:rsidR="0079092A" w:rsidRDefault="0079092A" w:rsidP="00F14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01C3A9" w14:textId="4CBBF5C6" w:rsidR="0079092A" w:rsidRDefault="0079092A" w:rsidP="00F14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D07C6D" w14:textId="16425717" w:rsidR="0079092A" w:rsidRDefault="0079092A" w:rsidP="00F14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A13B9A4" w14:textId="31C58978" w:rsidR="0079092A" w:rsidRDefault="0079092A" w:rsidP="00F14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9941405" w14:textId="3BBEA7A9" w:rsidR="0079092A" w:rsidRDefault="007909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C32CD26" w14:textId="77777777" w:rsidR="0079092A" w:rsidRDefault="0079092A" w:rsidP="00F14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28EC193" w14:textId="272A3650" w:rsidR="00F70000" w:rsidRDefault="009E66A6" w:rsidP="00F700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02B96">
        <w:rPr>
          <w:rFonts w:ascii="Arial" w:hAnsi="Arial" w:cs="Arial"/>
          <w:b/>
          <w:bCs/>
          <w:sz w:val="20"/>
          <w:szCs w:val="20"/>
        </w:rPr>
        <w:t>Budget</w:t>
      </w:r>
      <w:r w:rsidR="00D76CB8">
        <w:rPr>
          <w:rFonts w:ascii="Arial" w:hAnsi="Arial" w:cs="Arial"/>
          <w:sz w:val="20"/>
          <w:szCs w:val="20"/>
        </w:rPr>
        <w:t>:</w:t>
      </w:r>
      <w:r w:rsidR="00FC752D">
        <w:rPr>
          <w:rFonts w:ascii="Arial" w:hAnsi="Arial" w:cs="Arial"/>
          <w:sz w:val="20"/>
          <w:szCs w:val="20"/>
        </w:rPr>
        <w:t xml:space="preserve"> </w:t>
      </w:r>
    </w:p>
    <w:p w14:paraId="279DF183" w14:textId="0CC8589C" w:rsidR="004A1B2B" w:rsidRPr="00F70000" w:rsidRDefault="000E11CF" w:rsidP="00F70000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F70000">
        <w:rPr>
          <w:rFonts w:ascii="Arial" w:hAnsi="Arial"/>
          <w:b/>
          <w:sz w:val="20"/>
          <w:szCs w:val="20"/>
        </w:rPr>
        <w:t>American Rescue Plan Homeless Children and Youth</w:t>
      </w:r>
      <w:r w:rsidR="004A1B2B" w:rsidRPr="00F70000">
        <w:rPr>
          <w:rFonts w:ascii="Arial" w:hAnsi="Arial"/>
          <w:b/>
          <w:sz w:val="20"/>
          <w:szCs w:val="20"/>
        </w:rPr>
        <w:t xml:space="preserve"> </w:t>
      </w:r>
      <w:r w:rsidR="0079092A" w:rsidRPr="00F70000">
        <w:rPr>
          <w:rFonts w:ascii="Arial" w:hAnsi="Arial"/>
          <w:b/>
          <w:sz w:val="20"/>
          <w:szCs w:val="20"/>
        </w:rPr>
        <w:t xml:space="preserve">II </w:t>
      </w:r>
      <w:r w:rsidR="004A1B2B" w:rsidRPr="00F70000">
        <w:rPr>
          <w:rFonts w:ascii="Arial" w:hAnsi="Arial"/>
          <w:b/>
          <w:sz w:val="20"/>
          <w:szCs w:val="20"/>
        </w:rPr>
        <w:t>Grant</w:t>
      </w:r>
      <w:r w:rsidR="00F70000">
        <w:rPr>
          <w:rFonts w:ascii="Arial" w:hAnsi="Arial"/>
          <w:b/>
          <w:sz w:val="20"/>
          <w:szCs w:val="20"/>
        </w:rPr>
        <w:t xml:space="preserve"> </w:t>
      </w:r>
      <w:r w:rsidR="004A1B2B" w:rsidRPr="00F70000">
        <w:rPr>
          <w:rFonts w:ascii="Arial" w:hAnsi="Arial"/>
          <w:b/>
          <w:sz w:val="20"/>
          <w:szCs w:val="20"/>
        </w:rPr>
        <w:t>Budget Narrative Form</w:t>
      </w:r>
    </w:p>
    <w:p w14:paraId="71470188" w14:textId="7CFC0780" w:rsidR="004A1B2B" w:rsidRDefault="004A1B2B" w:rsidP="00F70000">
      <w:pPr>
        <w:ind w:left="360"/>
        <w:rPr>
          <w:rFonts w:ascii="Arial" w:hAnsi="Arial"/>
          <w:bCs/>
          <w:sz w:val="22"/>
          <w:szCs w:val="20"/>
        </w:rPr>
      </w:pPr>
      <w:r w:rsidRPr="00F70000">
        <w:rPr>
          <w:rFonts w:ascii="Arial" w:hAnsi="Arial"/>
          <w:bCs/>
          <w:sz w:val="22"/>
          <w:szCs w:val="20"/>
        </w:rPr>
        <w:t>P</w:t>
      </w:r>
      <w:r w:rsidRPr="00F70000">
        <w:rPr>
          <w:rFonts w:ascii="Arial" w:hAnsi="Arial" w:cs="Arial"/>
          <w:bCs/>
          <w:sz w:val="20"/>
          <w:szCs w:val="20"/>
        </w:rPr>
        <w:t>rovide a budget narrative that, by Line Item, explains in detail how each program expenditure relates to the proposed program activities.</w:t>
      </w:r>
      <w:r w:rsidRPr="00F70000">
        <w:rPr>
          <w:rFonts w:ascii="Arial" w:hAnsi="Arial"/>
          <w:bCs/>
          <w:sz w:val="22"/>
          <w:szCs w:val="20"/>
        </w:rPr>
        <w:t xml:space="preserve"> </w:t>
      </w:r>
      <w:r w:rsidR="00C72F0D" w:rsidRPr="00F70000">
        <w:rPr>
          <w:rFonts w:ascii="Arial" w:hAnsi="Arial"/>
          <w:bCs/>
          <w:sz w:val="22"/>
          <w:szCs w:val="20"/>
        </w:rPr>
        <w:t xml:space="preserve">If Title 1, ESSER, or </w:t>
      </w:r>
      <w:r w:rsidR="00DC437D" w:rsidRPr="00F70000">
        <w:rPr>
          <w:rFonts w:ascii="Arial" w:hAnsi="Arial"/>
          <w:bCs/>
          <w:sz w:val="22"/>
          <w:szCs w:val="20"/>
        </w:rPr>
        <w:t>other</w:t>
      </w:r>
      <w:r w:rsidR="00C72F0D" w:rsidRPr="00F70000">
        <w:rPr>
          <w:rFonts w:ascii="Arial" w:hAnsi="Arial"/>
          <w:bCs/>
          <w:sz w:val="22"/>
          <w:szCs w:val="20"/>
        </w:rPr>
        <w:t xml:space="preserve"> funds are used</w:t>
      </w:r>
      <w:r w:rsidR="00465BEE" w:rsidRPr="00F70000">
        <w:rPr>
          <w:rFonts w:ascii="Arial" w:hAnsi="Arial"/>
          <w:bCs/>
          <w:sz w:val="22"/>
          <w:szCs w:val="20"/>
        </w:rPr>
        <w:t>/coordinated</w:t>
      </w:r>
      <w:r w:rsidR="00C72F0D" w:rsidRPr="00F70000">
        <w:rPr>
          <w:rFonts w:ascii="Arial" w:hAnsi="Arial"/>
          <w:bCs/>
          <w:sz w:val="22"/>
          <w:szCs w:val="20"/>
        </w:rPr>
        <w:t xml:space="preserve"> please include those under Other Funds.</w:t>
      </w:r>
    </w:p>
    <w:p w14:paraId="6BB8A77E" w14:textId="77777777" w:rsidR="00F70000" w:rsidRPr="00F70000" w:rsidRDefault="00F70000" w:rsidP="00F70000">
      <w:pPr>
        <w:ind w:left="360"/>
        <w:rPr>
          <w:rFonts w:ascii="Arial" w:hAnsi="Arial"/>
          <w:bCs/>
          <w:sz w:val="20"/>
          <w:szCs w:val="20"/>
        </w:rPr>
      </w:pPr>
    </w:p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1440"/>
        <w:gridCol w:w="6210"/>
      </w:tblGrid>
      <w:tr w:rsidR="00FD4F8B" w:rsidRPr="004A1B2B" w14:paraId="3AE12F7E" w14:textId="77777777" w:rsidTr="002B1C97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14:paraId="6A214832" w14:textId="0680D64D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Line Item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0FBFB42D" w14:textId="07285D48" w:rsidR="00FD4F8B" w:rsidRPr="004A1B2B" w:rsidRDefault="00FD4F8B" w:rsidP="00FD4F8B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Line</w:t>
            </w:r>
          </w:p>
          <w:p w14:paraId="19DBA7DE" w14:textId="486FE170" w:rsidR="00FD4F8B" w:rsidRPr="004A1B2B" w:rsidRDefault="00FD4F8B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7C6468C9" w14:textId="77777777" w:rsidR="00FD4F8B" w:rsidRPr="004A1B2B" w:rsidRDefault="00FD4F8B" w:rsidP="00FD4F8B">
            <w:pPr>
              <w:keepNext/>
              <w:spacing w:before="120"/>
              <w:jc w:val="center"/>
              <w:outlineLvl w:val="1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Other</w:t>
            </w:r>
          </w:p>
          <w:p w14:paraId="1AC3B33D" w14:textId="3314D28B" w:rsidR="00FD4F8B" w:rsidRPr="004A1B2B" w:rsidRDefault="00FD4F8B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Funds</w:t>
            </w:r>
          </w:p>
        </w:tc>
        <w:tc>
          <w:tcPr>
            <w:tcW w:w="6210" w:type="dxa"/>
            <w:tcBorders>
              <w:top w:val="double" w:sz="4" w:space="0" w:color="auto"/>
              <w:right w:val="double" w:sz="4" w:space="0" w:color="auto"/>
            </w:tcBorders>
          </w:tcPr>
          <w:p w14:paraId="70479DE2" w14:textId="77777777" w:rsidR="00FD4F8B" w:rsidRDefault="00FD4F8B" w:rsidP="00FD4F8B">
            <w:pPr>
              <w:jc w:val="center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</w:p>
          <w:p w14:paraId="60BFD87D" w14:textId="49B2ED54" w:rsidR="00FD4F8B" w:rsidRPr="004A1B2B" w:rsidRDefault="00FD4F8B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Budget Purpose and Explanation</w:t>
            </w:r>
          </w:p>
        </w:tc>
      </w:tr>
      <w:tr w:rsidR="00FD4F8B" w:rsidRPr="004A1B2B" w14:paraId="389C8AD9" w14:textId="77777777" w:rsidTr="002B1C97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14:paraId="11CB7804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 – </w:t>
            </w:r>
          </w:p>
          <w:p w14:paraId="45C7FB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Administrator</w:t>
            </w:r>
          </w:p>
          <w:p w14:paraId="240D48F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alaries</w:t>
            </w:r>
          </w:p>
          <w:p w14:paraId="2CB4569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1D6B91B0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42C0DFCF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top w:val="double" w:sz="4" w:space="0" w:color="auto"/>
              <w:right w:val="double" w:sz="4" w:space="0" w:color="auto"/>
            </w:tcBorders>
          </w:tcPr>
          <w:p w14:paraId="7C56DDF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B8F324A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F8912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69E825DF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88770EF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2 – </w:t>
            </w:r>
          </w:p>
          <w:p w14:paraId="2F04735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Instructional/</w:t>
            </w:r>
          </w:p>
          <w:p w14:paraId="58C8B2E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Professional Staff Salaries</w:t>
            </w:r>
          </w:p>
        </w:tc>
        <w:tc>
          <w:tcPr>
            <w:tcW w:w="1440" w:type="dxa"/>
          </w:tcPr>
          <w:p w14:paraId="2683546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1748E3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625181E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F0B89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0CE6F5A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36B4F3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CA4C9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3A0CF9B2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A01DBFE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3 – </w:t>
            </w:r>
          </w:p>
          <w:p w14:paraId="04615C0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upport Staff Salaries</w:t>
            </w:r>
          </w:p>
          <w:p w14:paraId="2614D16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</w:tcPr>
          <w:p w14:paraId="07B1901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41F0B27E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9FC6F3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442F927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5D302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65C238A7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1ED3FDFA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4 – </w:t>
            </w:r>
          </w:p>
          <w:p w14:paraId="45C3314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tipends</w:t>
            </w:r>
          </w:p>
        </w:tc>
        <w:tc>
          <w:tcPr>
            <w:tcW w:w="1440" w:type="dxa"/>
          </w:tcPr>
          <w:p w14:paraId="6C45E88C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50F743CF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38F14D4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C2E0737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D796D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3E871831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7043F40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5 – </w:t>
            </w:r>
          </w:p>
          <w:p w14:paraId="28FB594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Fringe Benefits (MTRS, Other)</w:t>
            </w:r>
          </w:p>
        </w:tc>
        <w:tc>
          <w:tcPr>
            <w:tcW w:w="1440" w:type="dxa"/>
          </w:tcPr>
          <w:p w14:paraId="4D9C1F1A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7962186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34E760A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413430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1FE9AB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F82230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06F54853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5FB7D675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6 – </w:t>
            </w:r>
          </w:p>
          <w:p w14:paraId="2AAB2B5C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Contractual</w:t>
            </w:r>
          </w:p>
        </w:tc>
        <w:tc>
          <w:tcPr>
            <w:tcW w:w="1440" w:type="dxa"/>
          </w:tcPr>
          <w:p w14:paraId="03AB2E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5928B7E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0A23AB2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568C9C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011F1B8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B73078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2F934B75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AE45021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7 – </w:t>
            </w:r>
          </w:p>
          <w:p w14:paraId="73E2A966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Supplies and Materials</w:t>
            </w:r>
          </w:p>
        </w:tc>
        <w:tc>
          <w:tcPr>
            <w:tcW w:w="1440" w:type="dxa"/>
          </w:tcPr>
          <w:p w14:paraId="59899CB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0F4E49F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9792E2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EC4D5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5F947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9CE6F5E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1352CA38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40C286F8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8 – </w:t>
            </w:r>
          </w:p>
          <w:p w14:paraId="01C0AC2B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Travel</w:t>
            </w:r>
          </w:p>
        </w:tc>
        <w:tc>
          <w:tcPr>
            <w:tcW w:w="1440" w:type="dxa"/>
          </w:tcPr>
          <w:p w14:paraId="5799997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AA0DAF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7FC64A8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8AE6CB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8D0FE8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CA7FAF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45DEB3AE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A247193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9 – </w:t>
            </w:r>
          </w:p>
          <w:p w14:paraId="13260D31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Other Costs</w:t>
            </w:r>
          </w:p>
        </w:tc>
        <w:tc>
          <w:tcPr>
            <w:tcW w:w="1440" w:type="dxa"/>
          </w:tcPr>
          <w:p w14:paraId="35D4BCC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D5B366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6F42B68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D6234B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8CFCC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AC9AC2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59AACB02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B9FEDAF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0 – </w:t>
            </w:r>
          </w:p>
          <w:p w14:paraId="116E1364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Indirect</w:t>
            </w:r>
          </w:p>
        </w:tc>
        <w:tc>
          <w:tcPr>
            <w:tcW w:w="1440" w:type="dxa"/>
          </w:tcPr>
          <w:p w14:paraId="46EA9B60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157869F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05D445F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B8C39FE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0D99A06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438CE4B4" w14:textId="77777777" w:rsidTr="002B1C97"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</w:tcPr>
          <w:p w14:paraId="083AEBCA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1 -- </w:t>
            </w: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Equipment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774529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4922DA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bottom w:val="double" w:sz="4" w:space="0" w:color="auto"/>
              <w:right w:val="double" w:sz="4" w:space="0" w:color="auto"/>
            </w:tcBorders>
          </w:tcPr>
          <w:p w14:paraId="16EE004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</w:tbl>
    <w:p w14:paraId="4E004975" w14:textId="77777777" w:rsidR="00FD6A71" w:rsidRPr="008B36A3" w:rsidRDefault="00FD6A71" w:rsidP="00CF6346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FD6A71" w:rsidRPr="008B36A3" w:rsidSect="00DC437D">
      <w:pgSz w:w="12240" w:h="15840"/>
      <w:pgMar w:top="720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1779C" w14:textId="77777777" w:rsidR="0032407A" w:rsidRDefault="0032407A" w:rsidP="00A33C96">
      <w:r>
        <w:separator/>
      </w:r>
    </w:p>
  </w:endnote>
  <w:endnote w:type="continuationSeparator" w:id="0">
    <w:p w14:paraId="4F874B48" w14:textId="77777777" w:rsidR="0032407A" w:rsidRDefault="0032407A" w:rsidP="00A33C96">
      <w:r>
        <w:continuationSeparator/>
      </w:r>
    </w:p>
  </w:endnote>
  <w:endnote w:type="continuationNotice" w:id="1">
    <w:p w14:paraId="3E351B11" w14:textId="77777777" w:rsidR="0032407A" w:rsidRDefault="00324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B2E9A" w14:textId="77777777" w:rsidR="0032407A" w:rsidRDefault="0032407A" w:rsidP="00A33C96">
      <w:r>
        <w:separator/>
      </w:r>
    </w:p>
  </w:footnote>
  <w:footnote w:type="continuationSeparator" w:id="0">
    <w:p w14:paraId="38F51935" w14:textId="77777777" w:rsidR="0032407A" w:rsidRDefault="0032407A" w:rsidP="00A33C96">
      <w:r>
        <w:continuationSeparator/>
      </w:r>
    </w:p>
  </w:footnote>
  <w:footnote w:type="continuationNotice" w:id="1">
    <w:p w14:paraId="5A668D3C" w14:textId="77777777" w:rsidR="0032407A" w:rsidRDefault="003240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A5BA6"/>
    <w:multiLevelType w:val="hybridMultilevel"/>
    <w:tmpl w:val="8D28CF2A"/>
    <w:lvl w:ilvl="0" w:tplc="2AC8C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B60CC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9446D6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AF5AB4D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960CB7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832835C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7B8C0F2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8302585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8008A3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DB538F"/>
    <w:multiLevelType w:val="hybridMultilevel"/>
    <w:tmpl w:val="D898D89C"/>
    <w:lvl w:ilvl="0" w:tplc="9BA21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367F3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ADC928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5EEFC0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87A2F46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6B88D21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E3A6FDD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3084861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DBB09FC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83431C6"/>
    <w:multiLevelType w:val="multilevel"/>
    <w:tmpl w:val="7ED050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54436F"/>
    <w:multiLevelType w:val="hybridMultilevel"/>
    <w:tmpl w:val="3B0A42D0"/>
    <w:lvl w:ilvl="0" w:tplc="204C4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45615C"/>
    <w:multiLevelType w:val="hybridMultilevel"/>
    <w:tmpl w:val="949233A4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27F2193"/>
    <w:multiLevelType w:val="hybridMultilevel"/>
    <w:tmpl w:val="585C5E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E1991"/>
    <w:multiLevelType w:val="hybridMultilevel"/>
    <w:tmpl w:val="0409001D"/>
    <w:lvl w:ilvl="0" w:tplc="7CB6D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58365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848E614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 w:tplc="0DEA113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 w:tplc="DFE033F0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 w:tplc="C8808ED6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 w:tplc="19EE327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70D64F9A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1E1A0C34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6BE7AFE"/>
    <w:multiLevelType w:val="hybridMultilevel"/>
    <w:tmpl w:val="F72A9544"/>
    <w:lvl w:ilvl="0" w:tplc="A5D0A2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0E603B"/>
    <w:multiLevelType w:val="hybridMultilevel"/>
    <w:tmpl w:val="CC849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36C23"/>
    <w:multiLevelType w:val="hybridMultilevel"/>
    <w:tmpl w:val="8E0608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406A6"/>
    <w:multiLevelType w:val="multilevel"/>
    <w:tmpl w:val="863C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68B34CC"/>
    <w:multiLevelType w:val="hybridMultilevel"/>
    <w:tmpl w:val="8D28CF2A"/>
    <w:lvl w:ilvl="0" w:tplc="15887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729A8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D4C7F2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8150454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6338BF9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9F46F1E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7566370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338CE26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D226C5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C525DDA"/>
    <w:multiLevelType w:val="hybridMultilevel"/>
    <w:tmpl w:val="0409001D"/>
    <w:lvl w:ilvl="0" w:tplc="9A6A3A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B12CE5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588A0A7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DDC4307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B18A719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51EC26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ED32259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B261D9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974081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F0A34B7"/>
    <w:multiLevelType w:val="hybridMultilevel"/>
    <w:tmpl w:val="835A7FDC"/>
    <w:lvl w:ilvl="0" w:tplc="A29E1F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4C4FF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29C8FB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141A717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E40E9A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CAB87B6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68DE8E3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989C3B3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77C919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66D1493"/>
    <w:multiLevelType w:val="hybridMultilevel"/>
    <w:tmpl w:val="248218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77A64BE"/>
    <w:multiLevelType w:val="hybridMultilevel"/>
    <w:tmpl w:val="294E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42DA1"/>
    <w:multiLevelType w:val="hybridMultilevel"/>
    <w:tmpl w:val="5FC810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5175D"/>
    <w:multiLevelType w:val="hybridMultilevel"/>
    <w:tmpl w:val="E4C4ED80"/>
    <w:lvl w:ilvl="0" w:tplc="0366D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2"/>
        <w:szCs w:val="22"/>
      </w:rPr>
    </w:lvl>
    <w:lvl w:ilvl="1" w:tplc="6E2037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76565D"/>
    <w:multiLevelType w:val="hybridMultilevel"/>
    <w:tmpl w:val="8D28CF2A"/>
    <w:lvl w:ilvl="0" w:tplc="76FAD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AA2D7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BAC931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3FB43BF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896D26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F15E50E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24F8BA2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F1C6E08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9F6592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0E47FA2"/>
    <w:multiLevelType w:val="hybridMultilevel"/>
    <w:tmpl w:val="5C06D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33E6D"/>
    <w:multiLevelType w:val="hybridMultilevel"/>
    <w:tmpl w:val="67E8A4F0"/>
    <w:lvl w:ilvl="0" w:tplc="C46E6AAA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17CB1"/>
    <w:multiLevelType w:val="hybridMultilevel"/>
    <w:tmpl w:val="0409001D"/>
    <w:lvl w:ilvl="0" w:tplc="4F0CD0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42800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44057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2720746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FDE2700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7968E86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F3B05B1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52F05B3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AD02B75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9761681"/>
    <w:multiLevelType w:val="hybridMultilevel"/>
    <w:tmpl w:val="8D28CF2A"/>
    <w:lvl w:ilvl="0" w:tplc="F4C0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E249C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3F45B7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CA6A51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DD64C65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B6AA505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58A8C0D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2A2AD35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62E42DB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4873FF"/>
    <w:multiLevelType w:val="hybridMultilevel"/>
    <w:tmpl w:val="ABE63712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AD1E09"/>
    <w:multiLevelType w:val="hybridMultilevel"/>
    <w:tmpl w:val="A4ACF262"/>
    <w:lvl w:ilvl="0" w:tplc="6BE4788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A5A05"/>
    <w:multiLevelType w:val="hybridMultilevel"/>
    <w:tmpl w:val="9B0A6A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A47BDF"/>
    <w:multiLevelType w:val="hybridMultilevel"/>
    <w:tmpl w:val="D0828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B54068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C538C9"/>
    <w:multiLevelType w:val="hybridMultilevel"/>
    <w:tmpl w:val="0409001D"/>
    <w:lvl w:ilvl="0" w:tplc="F01C1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6EA5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988890C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 w:tplc="05FAB7EA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 w:tplc="06AC5B16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 w:tplc="DFDA7326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 w:tplc="0FFED49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8DAC69E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1632C11E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3D0387C"/>
    <w:multiLevelType w:val="hybridMultilevel"/>
    <w:tmpl w:val="0ADCE9B6"/>
    <w:lvl w:ilvl="0" w:tplc="7DCC67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916D9"/>
    <w:multiLevelType w:val="hybridMultilevel"/>
    <w:tmpl w:val="7DA0D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F23E72"/>
    <w:multiLevelType w:val="hybridMultilevel"/>
    <w:tmpl w:val="DC10C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AC7B91"/>
    <w:multiLevelType w:val="hybridMultilevel"/>
    <w:tmpl w:val="8D28CF2A"/>
    <w:lvl w:ilvl="0" w:tplc="2DEC2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84E4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F46318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169E0BC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579A251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6F16158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60249E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5A1AFD7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148A617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C16386D"/>
    <w:multiLevelType w:val="hybridMultilevel"/>
    <w:tmpl w:val="EEBC55A0"/>
    <w:lvl w:ilvl="0" w:tplc="CFFEDDF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745F0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D4C4DE4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CE5087AC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518A707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CF8CE99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5336D40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E1D41F1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ABC454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28"/>
  </w:num>
  <w:num w:numId="8">
    <w:abstractNumId w:val="13"/>
  </w:num>
  <w:num w:numId="9">
    <w:abstractNumId w:val="22"/>
  </w:num>
  <w:num w:numId="10">
    <w:abstractNumId w:val="14"/>
  </w:num>
  <w:num w:numId="11">
    <w:abstractNumId w:val="2"/>
  </w:num>
  <w:num w:numId="12">
    <w:abstractNumId w:val="23"/>
  </w:num>
  <w:num w:numId="13">
    <w:abstractNumId w:val="32"/>
  </w:num>
  <w:num w:numId="14">
    <w:abstractNumId w:val="1"/>
  </w:num>
  <w:num w:numId="15">
    <w:abstractNumId w:val="18"/>
  </w:num>
  <w:num w:numId="16">
    <w:abstractNumId w:val="19"/>
  </w:num>
  <w:num w:numId="17">
    <w:abstractNumId w:val="12"/>
  </w:num>
  <w:num w:numId="18">
    <w:abstractNumId w:val="25"/>
  </w:num>
  <w:num w:numId="19">
    <w:abstractNumId w:val="21"/>
  </w:num>
  <w:num w:numId="20">
    <w:abstractNumId w:val="16"/>
  </w:num>
  <w:num w:numId="21">
    <w:abstractNumId w:val="8"/>
  </w:num>
  <w:num w:numId="22">
    <w:abstractNumId w:val="26"/>
  </w:num>
  <w:num w:numId="23">
    <w:abstractNumId w:val="30"/>
  </w:num>
  <w:num w:numId="24">
    <w:abstractNumId w:val="17"/>
  </w:num>
  <w:num w:numId="25">
    <w:abstractNumId w:val="24"/>
  </w:num>
  <w:num w:numId="26">
    <w:abstractNumId w:val="10"/>
  </w:num>
  <w:num w:numId="27">
    <w:abstractNumId w:val="20"/>
  </w:num>
  <w:num w:numId="28">
    <w:abstractNumId w:val="6"/>
  </w:num>
  <w:num w:numId="29">
    <w:abstractNumId w:val="33"/>
  </w:num>
  <w:num w:numId="30">
    <w:abstractNumId w:val="27"/>
  </w:num>
  <w:num w:numId="31">
    <w:abstractNumId w:val="29"/>
  </w:num>
  <w:num w:numId="32">
    <w:abstractNumId w:val="4"/>
  </w:num>
  <w:num w:numId="33">
    <w:abstractNumId w:val="3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B85"/>
    <w:rsid w:val="00000D97"/>
    <w:rsid w:val="000032D4"/>
    <w:rsid w:val="000118AE"/>
    <w:rsid w:val="00011A3C"/>
    <w:rsid w:val="00022445"/>
    <w:rsid w:val="00023253"/>
    <w:rsid w:val="000234DC"/>
    <w:rsid w:val="0003382B"/>
    <w:rsid w:val="000364E2"/>
    <w:rsid w:val="00045E15"/>
    <w:rsid w:val="000515EA"/>
    <w:rsid w:val="0005352B"/>
    <w:rsid w:val="0005485F"/>
    <w:rsid w:val="00085FF2"/>
    <w:rsid w:val="00090CC4"/>
    <w:rsid w:val="00092ED8"/>
    <w:rsid w:val="00094344"/>
    <w:rsid w:val="000C45BF"/>
    <w:rsid w:val="000E11CF"/>
    <w:rsid w:val="000E5267"/>
    <w:rsid w:val="00104673"/>
    <w:rsid w:val="001114A1"/>
    <w:rsid w:val="00111D12"/>
    <w:rsid w:val="0012555F"/>
    <w:rsid w:val="0012761E"/>
    <w:rsid w:val="00127DAE"/>
    <w:rsid w:val="001477E3"/>
    <w:rsid w:val="001617A2"/>
    <w:rsid w:val="00164B9D"/>
    <w:rsid w:val="00191918"/>
    <w:rsid w:val="00192069"/>
    <w:rsid w:val="001A478A"/>
    <w:rsid w:val="001B1EDB"/>
    <w:rsid w:val="001E1172"/>
    <w:rsid w:val="001E243D"/>
    <w:rsid w:val="001E26B8"/>
    <w:rsid w:val="001F7950"/>
    <w:rsid w:val="0020276F"/>
    <w:rsid w:val="002070AA"/>
    <w:rsid w:val="00214671"/>
    <w:rsid w:val="0021594F"/>
    <w:rsid w:val="0023593D"/>
    <w:rsid w:val="00253961"/>
    <w:rsid w:val="002564F3"/>
    <w:rsid w:val="00256AF6"/>
    <w:rsid w:val="00257809"/>
    <w:rsid w:val="00271511"/>
    <w:rsid w:val="00286C64"/>
    <w:rsid w:val="00292C8A"/>
    <w:rsid w:val="002970D5"/>
    <w:rsid w:val="002A2459"/>
    <w:rsid w:val="002B1C97"/>
    <w:rsid w:val="002B2DA5"/>
    <w:rsid w:val="002C3C41"/>
    <w:rsid w:val="002D1184"/>
    <w:rsid w:val="002E13C8"/>
    <w:rsid w:val="002E4675"/>
    <w:rsid w:val="002F5D3B"/>
    <w:rsid w:val="00302B96"/>
    <w:rsid w:val="003065BD"/>
    <w:rsid w:val="00311C4C"/>
    <w:rsid w:val="00312416"/>
    <w:rsid w:val="00312B92"/>
    <w:rsid w:val="00320E9B"/>
    <w:rsid w:val="0032407A"/>
    <w:rsid w:val="00332D3B"/>
    <w:rsid w:val="00344819"/>
    <w:rsid w:val="00353364"/>
    <w:rsid w:val="00354489"/>
    <w:rsid w:val="00356DDC"/>
    <w:rsid w:val="003670F7"/>
    <w:rsid w:val="003671A9"/>
    <w:rsid w:val="00384CA3"/>
    <w:rsid w:val="00385B2C"/>
    <w:rsid w:val="00386A1D"/>
    <w:rsid w:val="003958AF"/>
    <w:rsid w:val="00397801"/>
    <w:rsid w:val="003A16C9"/>
    <w:rsid w:val="003A3F0B"/>
    <w:rsid w:val="003B19F2"/>
    <w:rsid w:val="003D1558"/>
    <w:rsid w:val="003D25EA"/>
    <w:rsid w:val="003D3A55"/>
    <w:rsid w:val="003E3527"/>
    <w:rsid w:val="00405941"/>
    <w:rsid w:val="00410DC4"/>
    <w:rsid w:val="00412386"/>
    <w:rsid w:val="004305DB"/>
    <w:rsid w:val="00432EDD"/>
    <w:rsid w:val="00440710"/>
    <w:rsid w:val="00446989"/>
    <w:rsid w:val="00454641"/>
    <w:rsid w:val="00460852"/>
    <w:rsid w:val="00465BEE"/>
    <w:rsid w:val="00466E39"/>
    <w:rsid w:val="00472375"/>
    <w:rsid w:val="004738ED"/>
    <w:rsid w:val="00475C2E"/>
    <w:rsid w:val="00476E18"/>
    <w:rsid w:val="00477039"/>
    <w:rsid w:val="00497F32"/>
    <w:rsid w:val="004A1B2B"/>
    <w:rsid w:val="004B4951"/>
    <w:rsid w:val="004B614B"/>
    <w:rsid w:val="004C1301"/>
    <w:rsid w:val="004C1448"/>
    <w:rsid w:val="004C1A8B"/>
    <w:rsid w:val="004C3AA4"/>
    <w:rsid w:val="004D0A8B"/>
    <w:rsid w:val="004D0E2F"/>
    <w:rsid w:val="004D3AF6"/>
    <w:rsid w:val="004E42AA"/>
    <w:rsid w:val="004F400F"/>
    <w:rsid w:val="004F4F6A"/>
    <w:rsid w:val="005037A6"/>
    <w:rsid w:val="005131C3"/>
    <w:rsid w:val="00514F1E"/>
    <w:rsid w:val="0051535D"/>
    <w:rsid w:val="00526B27"/>
    <w:rsid w:val="00527285"/>
    <w:rsid w:val="00536E34"/>
    <w:rsid w:val="0054014F"/>
    <w:rsid w:val="0055107B"/>
    <w:rsid w:val="005516B3"/>
    <w:rsid w:val="00552D4E"/>
    <w:rsid w:val="005577EB"/>
    <w:rsid w:val="00560F8B"/>
    <w:rsid w:val="00561D8A"/>
    <w:rsid w:val="005621CC"/>
    <w:rsid w:val="0057666B"/>
    <w:rsid w:val="00592DF0"/>
    <w:rsid w:val="005A41BD"/>
    <w:rsid w:val="005A43EA"/>
    <w:rsid w:val="005B51D7"/>
    <w:rsid w:val="005B5C50"/>
    <w:rsid w:val="005C0362"/>
    <w:rsid w:val="005C2C33"/>
    <w:rsid w:val="005C5370"/>
    <w:rsid w:val="005D29A8"/>
    <w:rsid w:val="005F5AC1"/>
    <w:rsid w:val="005F6862"/>
    <w:rsid w:val="005F77FE"/>
    <w:rsid w:val="005F7DE9"/>
    <w:rsid w:val="0060488C"/>
    <w:rsid w:val="0063207C"/>
    <w:rsid w:val="0063550F"/>
    <w:rsid w:val="00636EC5"/>
    <w:rsid w:val="006377A5"/>
    <w:rsid w:val="006406C8"/>
    <w:rsid w:val="00642583"/>
    <w:rsid w:val="00653A7F"/>
    <w:rsid w:val="00657BB3"/>
    <w:rsid w:val="00665304"/>
    <w:rsid w:val="0067190C"/>
    <w:rsid w:val="006815F6"/>
    <w:rsid w:val="00684A62"/>
    <w:rsid w:val="006923E8"/>
    <w:rsid w:val="006A205E"/>
    <w:rsid w:val="006A3821"/>
    <w:rsid w:val="006A5185"/>
    <w:rsid w:val="006B2D45"/>
    <w:rsid w:val="006B3CEA"/>
    <w:rsid w:val="006B4C01"/>
    <w:rsid w:val="006C184F"/>
    <w:rsid w:val="006D044F"/>
    <w:rsid w:val="006D1CFD"/>
    <w:rsid w:val="006D2FAE"/>
    <w:rsid w:val="006E028A"/>
    <w:rsid w:val="006E07D2"/>
    <w:rsid w:val="006E1C83"/>
    <w:rsid w:val="006F14AD"/>
    <w:rsid w:val="00700397"/>
    <w:rsid w:val="0070665E"/>
    <w:rsid w:val="00706E21"/>
    <w:rsid w:val="00711B96"/>
    <w:rsid w:val="0071482B"/>
    <w:rsid w:val="0071503D"/>
    <w:rsid w:val="00716901"/>
    <w:rsid w:val="00721004"/>
    <w:rsid w:val="007606B0"/>
    <w:rsid w:val="0077436A"/>
    <w:rsid w:val="0078331A"/>
    <w:rsid w:val="007879F6"/>
    <w:rsid w:val="0079092A"/>
    <w:rsid w:val="007A3A74"/>
    <w:rsid w:val="007A64B4"/>
    <w:rsid w:val="007A76DE"/>
    <w:rsid w:val="007B0AFE"/>
    <w:rsid w:val="007B4405"/>
    <w:rsid w:val="007C198D"/>
    <w:rsid w:val="007C3CFF"/>
    <w:rsid w:val="007C75DE"/>
    <w:rsid w:val="007D2423"/>
    <w:rsid w:val="007D270C"/>
    <w:rsid w:val="007D568E"/>
    <w:rsid w:val="007D67DF"/>
    <w:rsid w:val="007E0EFC"/>
    <w:rsid w:val="007E29C5"/>
    <w:rsid w:val="007E7E91"/>
    <w:rsid w:val="007F0CA2"/>
    <w:rsid w:val="007F446D"/>
    <w:rsid w:val="00804BA8"/>
    <w:rsid w:val="008117BE"/>
    <w:rsid w:val="0081689D"/>
    <w:rsid w:val="00822B86"/>
    <w:rsid w:val="008320FD"/>
    <w:rsid w:val="00840868"/>
    <w:rsid w:val="008538D7"/>
    <w:rsid w:val="00866DB2"/>
    <w:rsid w:val="00866E0B"/>
    <w:rsid w:val="008679AC"/>
    <w:rsid w:val="008705AF"/>
    <w:rsid w:val="00875A7E"/>
    <w:rsid w:val="0088695B"/>
    <w:rsid w:val="0089116C"/>
    <w:rsid w:val="00897F56"/>
    <w:rsid w:val="008A0752"/>
    <w:rsid w:val="008A0EDA"/>
    <w:rsid w:val="008A4746"/>
    <w:rsid w:val="008A6B34"/>
    <w:rsid w:val="008A7951"/>
    <w:rsid w:val="008B36A3"/>
    <w:rsid w:val="008B73D6"/>
    <w:rsid w:val="008C55F0"/>
    <w:rsid w:val="008C778F"/>
    <w:rsid w:val="008D5821"/>
    <w:rsid w:val="008D67DF"/>
    <w:rsid w:val="008F128C"/>
    <w:rsid w:val="00900B7E"/>
    <w:rsid w:val="00902C33"/>
    <w:rsid w:val="009117E1"/>
    <w:rsid w:val="00913E13"/>
    <w:rsid w:val="00916F02"/>
    <w:rsid w:val="0092108B"/>
    <w:rsid w:val="0093627F"/>
    <w:rsid w:val="00945438"/>
    <w:rsid w:val="00952C79"/>
    <w:rsid w:val="0095583E"/>
    <w:rsid w:val="00956EA6"/>
    <w:rsid w:val="009606A1"/>
    <w:rsid w:val="009715D0"/>
    <w:rsid w:val="00972DBE"/>
    <w:rsid w:val="00976C48"/>
    <w:rsid w:val="00980E8D"/>
    <w:rsid w:val="009829B9"/>
    <w:rsid w:val="009832E5"/>
    <w:rsid w:val="009877F4"/>
    <w:rsid w:val="009B2FCA"/>
    <w:rsid w:val="009B3F40"/>
    <w:rsid w:val="009C735D"/>
    <w:rsid w:val="009D3971"/>
    <w:rsid w:val="009E3341"/>
    <w:rsid w:val="009E66A6"/>
    <w:rsid w:val="009F0B24"/>
    <w:rsid w:val="009F0ED3"/>
    <w:rsid w:val="009F207D"/>
    <w:rsid w:val="009F7288"/>
    <w:rsid w:val="00A00B7F"/>
    <w:rsid w:val="00A056E5"/>
    <w:rsid w:val="00A15B96"/>
    <w:rsid w:val="00A209C5"/>
    <w:rsid w:val="00A21D93"/>
    <w:rsid w:val="00A23A83"/>
    <w:rsid w:val="00A2537A"/>
    <w:rsid w:val="00A25B7F"/>
    <w:rsid w:val="00A26E71"/>
    <w:rsid w:val="00A33C96"/>
    <w:rsid w:val="00A53089"/>
    <w:rsid w:val="00A650EE"/>
    <w:rsid w:val="00A75AC1"/>
    <w:rsid w:val="00A75BC0"/>
    <w:rsid w:val="00A77EAD"/>
    <w:rsid w:val="00A81C21"/>
    <w:rsid w:val="00A820B3"/>
    <w:rsid w:val="00A820E5"/>
    <w:rsid w:val="00A85A5F"/>
    <w:rsid w:val="00AA0704"/>
    <w:rsid w:val="00AA46DC"/>
    <w:rsid w:val="00AA5B88"/>
    <w:rsid w:val="00AA6FB4"/>
    <w:rsid w:val="00AB1138"/>
    <w:rsid w:val="00AB27D9"/>
    <w:rsid w:val="00AD0A97"/>
    <w:rsid w:val="00AD4CC7"/>
    <w:rsid w:val="00AE4A9A"/>
    <w:rsid w:val="00AF057B"/>
    <w:rsid w:val="00AF57C1"/>
    <w:rsid w:val="00AF64BF"/>
    <w:rsid w:val="00AF697C"/>
    <w:rsid w:val="00B07FD3"/>
    <w:rsid w:val="00B12176"/>
    <w:rsid w:val="00B12342"/>
    <w:rsid w:val="00B15744"/>
    <w:rsid w:val="00B24E94"/>
    <w:rsid w:val="00B34CE7"/>
    <w:rsid w:val="00B40726"/>
    <w:rsid w:val="00B478F1"/>
    <w:rsid w:val="00B56214"/>
    <w:rsid w:val="00B60CFB"/>
    <w:rsid w:val="00B6331F"/>
    <w:rsid w:val="00B6526B"/>
    <w:rsid w:val="00B67970"/>
    <w:rsid w:val="00B7416F"/>
    <w:rsid w:val="00B778A3"/>
    <w:rsid w:val="00B807FD"/>
    <w:rsid w:val="00B90FC1"/>
    <w:rsid w:val="00B9422D"/>
    <w:rsid w:val="00B97BD9"/>
    <w:rsid w:val="00BA56E8"/>
    <w:rsid w:val="00BC3F16"/>
    <w:rsid w:val="00BC52B5"/>
    <w:rsid w:val="00BC6696"/>
    <w:rsid w:val="00BC6A0A"/>
    <w:rsid w:val="00BD5CAF"/>
    <w:rsid w:val="00BE7154"/>
    <w:rsid w:val="00BF4839"/>
    <w:rsid w:val="00C106BF"/>
    <w:rsid w:val="00C12072"/>
    <w:rsid w:val="00C16E2F"/>
    <w:rsid w:val="00C22FB3"/>
    <w:rsid w:val="00C336BE"/>
    <w:rsid w:val="00C4378F"/>
    <w:rsid w:val="00C50DD5"/>
    <w:rsid w:val="00C5317D"/>
    <w:rsid w:val="00C704C8"/>
    <w:rsid w:val="00C72F0D"/>
    <w:rsid w:val="00C73279"/>
    <w:rsid w:val="00C8082D"/>
    <w:rsid w:val="00C908AD"/>
    <w:rsid w:val="00C9712D"/>
    <w:rsid w:val="00C97AD2"/>
    <w:rsid w:val="00CA011C"/>
    <w:rsid w:val="00CA26F8"/>
    <w:rsid w:val="00CB3E17"/>
    <w:rsid w:val="00CB5C07"/>
    <w:rsid w:val="00CD106C"/>
    <w:rsid w:val="00CD248C"/>
    <w:rsid w:val="00CD3FBC"/>
    <w:rsid w:val="00CE39E0"/>
    <w:rsid w:val="00CE64B7"/>
    <w:rsid w:val="00CF1664"/>
    <w:rsid w:val="00CF22DF"/>
    <w:rsid w:val="00CF6346"/>
    <w:rsid w:val="00D048B9"/>
    <w:rsid w:val="00D12D2B"/>
    <w:rsid w:val="00D2416C"/>
    <w:rsid w:val="00D2468F"/>
    <w:rsid w:val="00D27710"/>
    <w:rsid w:val="00D325B9"/>
    <w:rsid w:val="00D34E1C"/>
    <w:rsid w:val="00D40B85"/>
    <w:rsid w:val="00D418CD"/>
    <w:rsid w:val="00D4638A"/>
    <w:rsid w:val="00D55575"/>
    <w:rsid w:val="00D56ED5"/>
    <w:rsid w:val="00D5776F"/>
    <w:rsid w:val="00D76CB8"/>
    <w:rsid w:val="00D85B37"/>
    <w:rsid w:val="00D87F50"/>
    <w:rsid w:val="00D906FD"/>
    <w:rsid w:val="00D91CF0"/>
    <w:rsid w:val="00D96985"/>
    <w:rsid w:val="00DA4230"/>
    <w:rsid w:val="00DA47A0"/>
    <w:rsid w:val="00DA5A5B"/>
    <w:rsid w:val="00DB0861"/>
    <w:rsid w:val="00DC26DB"/>
    <w:rsid w:val="00DC2BFD"/>
    <w:rsid w:val="00DC437D"/>
    <w:rsid w:val="00DD409C"/>
    <w:rsid w:val="00DD6E6C"/>
    <w:rsid w:val="00DF2763"/>
    <w:rsid w:val="00DF2D53"/>
    <w:rsid w:val="00E01387"/>
    <w:rsid w:val="00E04981"/>
    <w:rsid w:val="00E20B0E"/>
    <w:rsid w:val="00E45AC9"/>
    <w:rsid w:val="00E47877"/>
    <w:rsid w:val="00E65254"/>
    <w:rsid w:val="00E7441F"/>
    <w:rsid w:val="00E846E8"/>
    <w:rsid w:val="00E86757"/>
    <w:rsid w:val="00E9265C"/>
    <w:rsid w:val="00E95E8F"/>
    <w:rsid w:val="00EA0C41"/>
    <w:rsid w:val="00EA6E52"/>
    <w:rsid w:val="00EC1B92"/>
    <w:rsid w:val="00EC6FC8"/>
    <w:rsid w:val="00ED50C6"/>
    <w:rsid w:val="00ED5921"/>
    <w:rsid w:val="00EE1AF8"/>
    <w:rsid w:val="00EE7017"/>
    <w:rsid w:val="00EF07A3"/>
    <w:rsid w:val="00EF6117"/>
    <w:rsid w:val="00F052DC"/>
    <w:rsid w:val="00F066D7"/>
    <w:rsid w:val="00F10279"/>
    <w:rsid w:val="00F143D9"/>
    <w:rsid w:val="00F2045D"/>
    <w:rsid w:val="00F246F6"/>
    <w:rsid w:val="00F24F33"/>
    <w:rsid w:val="00F3022E"/>
    <w:rsid w:val="00F41D1A"/>
    <w:rsid w:val="00F502FA"/>
    <w:rsid w:val="00F64590"/>
    <w:rsid w:val="00F6790F"/>
    <w:rsid w:val="00F70000"/>
    <w:rsid w:val="00F76335"/>
    <w:rsid w:val="00F9101F"/>
    <w:rsid w:val="00F91CB6"/>
    <w:rsid w:val="00F952F6"/>
    <w:rsid w:val="00FA2885"/>
    <w:rsid w:val="00FB4D5F"/>
    <w:rsid w:val="00FC3A24"/>
    <w:rsid w:val="00FC752D"/>
    <w:rsid w:val="00FD20FD"/>
    <w:rsid w:val="00FD4558"/>
    <w:rsid w:val="00FD4ABA"/>
    <w:rsid w:val="00FD4F8B"/>
    <w:rsid w:val="00FD6A71"/>
    <w:rsid w:val="00FE3E49"/>
    <w:rsid w:val="00FE7762"/>
    <w:rsid w:val="00FF22FB"/>
    <w:rsid w:val="00FF4C89"/>
    <w:rsid w:val="09BD0943"/>
    <w:rsid w:val="09E8B4A4"/>
    <w:rsid w:val="0B9DC076"/>
    <w:rsid w:val="0E92F15D"/>
    <w:rsid w:val="14F9CA20"/>
    <w:rsid w:val="1B97D27A"/>
    <w:rsid w:val="2F24A599"/>
    <w:rsid w:val="3033BBEF"/>
    <w:rsid w:val="355B0EF4"/>
    <w:rsid w:val="370B6A08"/>
    <w:rsid w:val="47B86069"/>
    <w:rsid w:val="4BF3A2A3"/>
    <w:rsid w:val="7381F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A2E2F"/>
  <w15:docId w15:val="{A5D551F6-C971-45D2-A04C-B91BB99A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089"/>
    <w:rPr>
      <w:sz w:val="24"/>
      <w:szCs w:val="24"/>
    </w:rPr>
  </w:style>
  <w:style w:type="paragraph" w:styleId="Heading1">
    <w:name w:val="heading 1"/>
    <w:basedOn w:val="Normal"/>
    <w:next w:val="Normal"/>
    <w:qFormat/>
    <w:rsid w:val="00A53089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1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A53089"/>
    <w:pPr>
      <w:keepNext/>
      <w:widowControl w:val="0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tabs>
        <w:tab w:val="left" w:pos="-1440"/>
        <w:tab w:val="left" w:pos="-720"/>
        <w:tab w:val="left" w:pos="0"/>
        <w:tab w:val="left" w:pos="424"/>
        <w:tab w:val="left" w:pos="1440"/>
      </w:tabs>
      <w:spacing w:before="40" w:after="40"/>
      <w:jc w:val="center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rsid w:val="00A53089"/>
    <w:pPr>
      <w:keepNext/>
      <w:spacing w:after="120"/>
      <w:jc w:val="both"/>
      <w:outlineLvl w:val="4"/>
    </w:pPr>
    <w:rPr>
      <w:sz w:val="22"/>
      <w:szCs w:val="20"/>
      <w:u w:val="single"/>
    </w:rPr>
  </w:style>
  <w:style w:type="paragraph" w:styleId="Heading7">
    <w:name w:val="heading 7"/>
    <w:basedOn w:val="Normal"/>
    <w:next w:val="Normal"/>
    <w:qFormat/>
    <w:rsid w:val="00A53089"/>
    <w:pPr>
      <w:keepNext/>
      <w:tabs>
        <w:tab w:val="left" w:pos="450"/>
      </w:tabs>
      <w:spacing w:after="80"/>
      <w:jc w:val="both"/>
      <w:outlineLvl w:val="6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A53089"/>
    <w:pPr>
      <w:widowControl w:val="0"/>
      <w:ind w:firstLine="424"/>
    </w:pPr>
    <w:rPr>
      <w:snapToGrid w:val="0"/>
      <w:sz w:val="22"/>
      <w:szCs w:val="20"/>
    </w:rPr>
  </w:style>
  <w:style w:type="character" w:styleId="Hyperlink">
    <w:name w:val="Hyperlink"/>
    <w:rsid w:val="00A53089"/>
    <w:rPr>
      <w:color w:val="0000FF"/>
      <w:u w:val="single"/>
    </w:rPr>
  </w:style>
  <w:style w:type="character" w:styleId="FollowedHyperlink">
    <w:name w:val="FollowedHyperlink"/>
    <w:rsid w:val="00A53089"/>
    <w:rPr>
      <w:color w:val="800080"/>
      <w:u w:val="single"/>
    </w:rPr>
  </w:style>
  <w:style w:type="paragraph" w:styleId="BodyText">
    <w:name w:val="Body Text"/>
    <w:basedOn w:val="Normal"/>
    <w:rsid w:val="00A53089"/>
    <w:pPr>
      <w:spacing w:before="120"/>
      <w:jc w:val="both"/>
    </w:pPr>
  </w:style>
  <w:style w:type="paragraph" w:customStyle="1" w:styleId="table">
    <w:name w:val="table"/>
    <w:basedOn w:val="Normal"/>
    <w:rsid w:val="00A53089"/>
    <w:pPr>
      <w:widowControl w:val="0"/>
      <w:spacing w:after="120"/>
      <w:ind w:left="424" w:hanging="424"/>
    </w:pPr>
    <w:rPr>
      <w:snapToGrid w:val="0"/>
      <w:sz w:val="22"/>
      <w:szCs w:val="20"/>
    </w:rPr>
  </w:style>
  <w:style w:type="paragraph" w:styleId="BodyText2">
    <w:name w:val="Body Text 2"/>
    <w:basedOn w:val="Normal"/>
    <w:rsid w:val="00A53089"/>
    <w:pPr>
      <w:spacing w:after="120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A53089"/>
    <w:pPr>
      <w:ind w:left="36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A53089"/>
    <w:pPr>
      <w:tabs>
        <w:tab w:val="left" w:pos="-1180"/>
        <w:tab w:val="left" w:pos="-720"/>
        <w:tab w:val="left" w:pos="0"/>
        <w:tab w:val="left" w:pos="810"/>
      </w:tabs>
      <w:spacing w:after="120"/>
      <w:ind w:left="81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A53089"/>
    <w:pPr>
      <w:spacing w:after="120"/>
      <w:ind w:left="360" w:firstLine="72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A5308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D27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27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70C"/>
    <w:rPr>
      <w:b/>
      <w:bCs/>
    </w:rPr>
  </w:style>
  <w:style w:type="paragraph" w:styleId="DocumentMap">
    <w:name w:val="Document Map"/>
    <w:basedOn w:val="Normal"/>
    <w:semiHidden/>
    <w:rsid w:val="002715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A33C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3C96"/>
    <w:rPr>
      <w:sz w:val="24"/>
      <w:szCs w:val="24"/>
    </w:rPr>
  </w:style>
  <w:style w:type="paragraph" w:styleId="Footer">
    <w:name w:val="footer"/>
    <w:basedOn w:val="Normal"/>
    <w:link w:val="FooterChar"/>
    <w:rsid w:val="00A33C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33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64B4"/>
    <w:pPr>
      <w:ind w:left="720"/>
    </w:pPr>
  </w:style>
  <w:style w:type="table" w:styleId="TableGrid">
    <w:name w:val="Table Grid"/>
    <w:basedOn w:val="TableNormal"/>
    <w:rsid w:val="00AF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4A1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rsid w:val="0079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3839</_dlc_DocId>
    <_dlc_DocIdUrl xmlns="733efe1c-5bbe-4968-87dc-d400e65c879f">
      <Url>https://sharepoint.doemass.org/ese/webteam/cps/_layouts/DocIdRedir.aspx?ID=DESE-231-73839</Url>
      <Description>DESE-231-7383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A0F84-15AC-44FD-AEFB-59A0A98B91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EF0989-ED91-45BA-B550-A665167A4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9A33A-6C72-4818-B438-0BA9939494C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28F6C0D2-2B11-4DD9-83DB-2E63BE4454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935D31-E919-4EC2-9886-CB952838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302 ARP HCY II Part III</vt:lpstr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302 ARP HCY II Part III</dc:title>
  <dc:subject/>
  <dc:creator>DESE</dc:creator>
  <cp:keywords/>
  <cp:lastModifiedBy>Zou, Dong (EOE)</cp:lastModifiedBy>
  <cp:revision>27</cp:revision>
  <cp:lastPrinted>2019-03-12T20:33:00Z</cp:lastPrinted>
  <dcterms:created xsi:type="dcterms:W3CDTF">2021-08-10T16:28:00Z</dcterms:created>
  <dcterms:modified xsi:type="dcterms:W3CDTF">2021-09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2 2021</vt:lpwstr>
  </property>
</Properties>
</file>